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00" w:rsidRPr="0048194D" w:rsidRDefault="005D2800" w:rsidP="001C24F7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D07055" w:rsidRPr="001C4384" w:rsidRDefault="003924A8" w:rsidP="001C24F7">
      <w:pPr>
        <w:spacing w:after="0" w:line="240" w:lineRule="auto"/>
        <w:jc w:val="center"/>
        <w:rPr>
          <w:rFonts w:ascii="NikoshBAN" w:hAnsi="NikoshBAN" w:cs="NikoshBAN"/>
          <w:sz w:val="38"/>
          <w:szCs w:val="28"/>
        </w:rPr>
      </w:pPr>
      <w:r w:rsidRPr="001C4384">
        <w:rPr>
          <w:rFonts w:ascii="NikoshBAN" w:hAnsi="NikoshBAN" w:cs="NikoshBAN"/>
          <w:sz w:val="38"/>
          <w:szCs w:val="28"/>
        </w:rPr>
        <w:t xml:space="preserve">সংস্কারযোগ্য মসজিদ, মন্দির, কবরস্থান ও শ্মশানের তালিকা </w:t>
      </w:r>
    </w:p>
    <w:p w:rsidR="00260768" w:rsidRDefault="00260768" w:rsidP="001C24F7">
      <w:pPr>
        <w:spacing w:after="0" w:line="240" w:lineRule="auto"/>
        <w:jc w:val="center"/>
        <w:rPr>
          <w:rFonts w:ascii="NikoshBAN" w:hAnsi="NikoshBAN" w:cs="NikoshBAN"/>
          <w:sz w:val="38"/>
          <w:szCs w:val="28"/>
        </w:rPr>
      </w:pPr>
      <w:r w:rsidRPr="001C4384">
        <w:rPr>
          <w:rFonts w:ascii="NikoshBAN" w:hAnsi="NikoshBAN" w:cs="NikoshBAN"/>
          <w:sz w:val="38"/>
          <w:szCs w:val="28"/>
        </w:rPr>
        <w:t xml:space="preserve">কেশবপুর, যশোর। </w:t>
      </w:r>
    </w:p>
    <w:p w:rsidR="001C4384" w:rsidRPr="001C4384" w:rsidRDefault="001C4384" w:rsidP="001C24F7">
      <w:pPr>
        <w:spacing w:after="0" w:line="240" w:lineRule="auto"/>
        <w:jc w:val="center"/>
        <w:rPr>
          <w:rFonts w:ascii="NikoshBAN" w:hAnsi="NikoshBAN" w:cs="NikoshBAN"/>
          <w:sz w:val="24"/>
          <w:szCs w:val="28"/>
        </w:rPr>
      </w:pPr>
    </w:p>
    <w:p w:rsidR="003924A8" w:rsidRPr="0048194D" w:rsidRDefault="003924A8" w:rsidP="001C24F7">
      <w:pPr>
        <w:spacing w:after="0" w:line="240" w:lineRule="auto"/>
        <w:jc w:val="center"/>
        <w:rPr>
          <w:rFonts w:ascii="NikoshBAN" w:hAnsi="NikoshBAN" w:cs="NikoshBAN"/>
          <w:b/>
          <w:shadow/>
          <w:sz w:val="28"/>
          <w:szCs w:val="28"/>
          <w:u w:val="single"/>
        </w:rPr>
      </w:pPr>
      <w:r w:rsidRPr="0048194D">
        <w:rPr>
          <w:rFonts w:ascii="NikoshBAN" w:hAnsi="NikoshBAN" w:cs="NikoshBAN"/>
          <w:b/>
          <w:shadow/>
          <w:sz w:val="28"/>
          <w:szCs w:val="28"/>
          <w:u w:val="single"/>
        </w:rPr>
        <w:t>০১ নং ত্রিমোহিনী ইউনিয়ন পরিষদ</w:t>
      </w:r>
    </w:p>
    <w:p w:rsidR="003924A8" w:rsidRPr="0048194D" w:rsidRDefault="003924A8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১. সংস্কারযোগ্য মসজিদের নাম: </w:t>
      </w:r>
    </w:p>
    <w:tbl>
      <w:tblPr>
        <w:tblStyle w:val="TableGrid"/>
        <w:tblW w:w="9990" w:type="dxa"/>
        <w:tblInd w:w="108" w:type="dxa"/>
        <w:tblLook w:val="04A0"/>
      </w:tblPr>
      <w:tblGrid>
        <w:gridCol w:w="1260"/>
        <w:gridCol w:w="1530"/>
        <w:gridCol w:w="1170"/>
        <w:gridCol w:w="6030"/>
      </w:tblGrid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চাঁদড়া বড় জামে মসজিদ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সানা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বিল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পাচানী 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শেখ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গাজী ও চর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ত্রিমোহিনী বাজার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নবাব বাড়ী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চাঁদড়া দক্ষিন পাড়া হাজের খাঁ জামে মসজিদ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শেখ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ড়র খাঁ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কারিকর 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বালিতবাগ শেখ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নবাববাড়ী বড়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গোপালপুর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খান 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ির্জানগর বউ বাজার জামে মসজিদ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জমিদার বাড়ি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মাদ্রাস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মির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নূরবাগ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মধ্য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পটু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জমিদার বাড়ি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কাজী পাড়া জামে মসা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সরদার 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শেখ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খালধার শানা 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মোড়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উত্তর শেখ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দক্ষিন শেখপাড়া গফুরের বাড়ির পাশে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 ডালী খালধার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ইব্রাহিম ডা: বাড়ির পাশে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খান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শাহাবুদ্দীনের বাড়ির পাশে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মাজের 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শেখপাড়া বড়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মাওলানা 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মিরডাঙ্গ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াডালী দফাদার 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কারিকর 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মোল্লা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সরদার 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সকাটি বাজার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হাপুর মোড়ল পাড়া জামে মসা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সকাটি কলেজ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সকাটি গাজী 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াপপুর শেখপাড়া জামে মসজিদ </w:t>
            </w:r>
          </w:p>
        </w:tc>
      </w:tr>
      <w:tr w:rsidR="00AF2F9E" w:rsidRPr="0048194D" w:rsidTr="001C24F7"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603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শ্রীরামপুর মোল্ল্যাপাড়া জামে মসজিদ</w:t>
            </w:r>
          </w:p>
        </w:tc>
      </w:tr>
    </w:tbl>
    <w:p w:rsidR="00AF2F9E" w:rsidRPr="0048194D" w:rsidRDefault="00AF2F9E" w:rsidP="00150EDB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3924A8" w:rsidRPr="0048194D" w:rsidRDefault="000C3461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>২.সংস্কারযোগ্য মন্দিরের নাম: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9990" w:type="dxa"/>
        <w:tblInd w:w="108" w:type="dxa"/>
        <w:tblLook w:val="04A0"/>
      </w:tblPr>
      <w:tblGrid>
        <w:gridCol w:w="1530"/>
        <w:gridCol w:w="1440"/>
        <w:gridCol w:w="1260"/>
        <w:gridCol w:w="5760"/>
      </w:tblGrid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পালবাড়ি কালি 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সার্বজনীন দূর্গা 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ত্রিমোহিনী বাজার কালিবাড়ি 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মধু 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দত্তপাড়া কালি 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হারাধনের বাড়ির পাশে কালি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বেনেপাড়া কালি 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পালপাড়া কালি 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পালবাড়ী কালি 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সকাটি কালিবাড়ী 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াপপুর উত্তর পাড়া সার্বজনীন কালী 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াপপুর দক্ষিন পাড়া সার্বজনীন কালি মন্দির 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শ্রীরামপুর বাসন্তি মন্দির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শ্রীরামপুর হরিতলা মন্দির</w:t>
            </w:r>
          </w:p>
        </w:tc>
      </w:tr>
      <w:tr w:rsidR="00AF2F9E" w:rsidRPr="0048194D" w:rsidTr="001C24F7">
        <w:tc>
          <w:tcPr>
            <w:tcW w:w="153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:rsidR="00AF2F9E" w:rsidRPr="0048194D" w:rsidRDefault="00AF2F9E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760" w:type="dxa"/>
          </w:tcPr>
          <w:p w:rsidR="00AF2F9E" w:rsidRPr="0048194D" w:rsidRDefault="00AF2F9E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রাপপুর শিব মন্দির </w:t>
            </w:r>
          </w:p>
        </w:tc>
      </w:tr>
    </w:tbl>
    <w:p w:rsidR="00CB6E3A" w:rsidRPr="004F701B" w:rsidRDefault="00CB6E3A" w:rsidP="00150EDB">
      <w:pPr>
        <w:spacing w:line="240" w:lineRule="auto"/>
        <w:rPr>
          <w:rFonts w:ascii="NikoshBAN" w:hAnsi="NikoshBAN" w:cs="NikoshBAN"/>
          <w:sz w:val="18"/>
          <w:szCs w:val="28"/>
        </w:rPr>
      </w:pPr>
    </w:p>
    <w:p w:rsidR="000C3461" w:rsidRPr="0048194D" w:rsidRDefault="00894A2D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৩.সংস্কারযোগ্য শ্মশ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9990" w:type="dxa"/>
        <w:tblInd w:w="108" w:type="dxa"/>
        <w:tblLook w:val="04A0"/>
      </w:tblPr>
      <w:tblGrid>
        <w:gridCol w:w="1620"/>
        <w:gridCol w:w="1350"/>
        <w:gridCol w:w="1350"/>
        <w:gridCol w:w="5670"/>
      </w:tblGrid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670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670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ির্জানগর মালোপাড়া ঘাট মহাশ্মশান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670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সকাটি কালিবাড়ি শ্মশ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670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াহাপুর- গোপসেনা মহাশ্মশান </w:t>
            </w:r>
          </w:p>
        </w:tc>
      </w:tr>
    </w:tbl>
    <w:p w:rsidR="001C24F7" w:rsidRPr="0048194D" w:rsidRDefault="001C24F7" w:rsidP="00150EDB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894A2D" w:rsidRPr="0048194D" w:rsidRDefault="001C24F7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৪. </w:t>
      </w:r>
      <w:r w:rsidR="00E60A0C" w:rsidRPr="0048194D">
        <w:rPr>
          <w:rFonts w:ascii="NikoshBAN" w:hAnsi="NikoshBAN" w:cs="NikoshBAN"/>
          <w:sz w:val="28"/>
          <w:szCs w:val="28"/>
        </w:rPr>
        <w:t>সংস্কারযোগ্য কবর স্থানের নাম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440"/>
        <w:gridCol w:w="5058"/>
      </w:tblGrid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সরদার পাড়া সর্দার গোত্রের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সানা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চাঁদড়া মাঝের সরদার পাড়া কবর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াড়া বিশ্বেস পাড়া কবর 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মৌলভী 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গাজী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শেখ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পূর্ব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দফাদার 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চোর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চাঁদড়া কওমি মাদ্রাসা কবরস্থান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বাজার দফাদার পাড়া কবর 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মোড়ল 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বাজার সংলগ্ন সানা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শেখপাড়া পারিবারিক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 কারিকর 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মোড়ল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ঁদড়া সানা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শেখ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মির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চৌকিদার 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মাস্টার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কাজি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গোপালপুর মসজিদের পাশে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সরদার পাড়া কবরস্থান 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বৌবাজার শেখ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মেম্বার 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মির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‌মির্জানগর শেখপাড়া মোমিন সাহেবের বাড়ির পাশে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খাপাড়া কবরস্থান                                                                                                                                                                             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বেলেমাঠ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গাজী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নগর শেখ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সানা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শেখ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রণডালী সরদারপাড়া কবরস্থান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খালধার পাড় মোড়ল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খালধারের সরদারপাড়া কবরস্থান                             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মোড়ল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সানা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গাজী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মিরডাঙ্গা মেম্বরের বাড়ির পাশে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মাওলানা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মাঠ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শেখ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গাজী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কারিকর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মোল্যা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দফাদার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রণডালী আকবর গাজীর বাড়ির পাশে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8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হাপুর গাজী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8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সকাটি মোড়ল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8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হাপুর সরদার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8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হাপুর উত্তর সরদার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াপপুর ও কাস্তা যৌথ সরকাইর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রাপপুর গাজীপাড়া কবরস্থান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াপপুর খাপাড়া কবরস্থান </w:t>
            </w:r>
          </w:p>
        </w:tc>
      </w:tr>
      <w:tr w:rsidR="00471A88" w:rsidRPr="0048194D" w:rsidTr="001C24F7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ত্রিমোহিন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1C24F7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্রীরামপুর গাজীপাড়া কবরস্থান </w:t>
            </w:r>
          </w:p>
        </w:tc>
      </w:tr>
    </w:tbl>
    <w:p w:rsidR="00922F11" w:rsidRPr="0048194D" w:rsidRDefault="008B32D6" w:rsidP="00150EDB">
      <w:pPr>
        <w:spacing w:line="240" w:lineRule="auto"/>
        <w:jc w:val="center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 </w:t>
      </w:r>
    </w:p>
    <w:p w:rsidR="001629F7" w:rsidRPr="004F701B" w:rsidRDefault="001629F7" w:rsidP="00150EDB">
      <w:pPr>
        <w:spacing w:line="240" w:lineRule="auto"/>
        <w:jc w:val="center"/>
        <w:rPr>
          <w:rFonts w:ascii="NikoshBAN" w:hAnsi="NikoshBAN" w:cs="NikoshBAN"/>
          <w:b/>
          <w:shadow/>
          <w:sz w:val="36"/>
          <w:szCs w:val="28"/>
        </w:rPr>
      </w:pPr>
      <w:r w:rsidRPr="004F701B">
        <w:rPr>
          <w:rFonts w:ascii="NikoshBAN" w:hAnsi="NikoshBAN" w:cs="NikoshBAN"/>
          <w:b/>
          <w:shadow/>
          <w:sz w:val="36"/>
          <w:szCs w:val="28"/>
        </w:rPr>
        <w:t xml:space="preserve">02 নং সাগরদাড়ী ইউনিয়ন পরিষদ </w:t>
      </w:r>
    </w:p>
    <w:p w:rsidR="001629F7" w:rsidRPr="0048194D" w:rsidRDefault="001629F7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>০১। সংস্কারযোগ্য মসজিদের নাম: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440"/>
        <w:gridCol w:w="5058"/>
      </w:tblGrid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স্তা পশ্চিমপাড়া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ফতেপুর উত্তার পাড়া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ফতেপুর দক্ষিন পাড়া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পুর শেখপাড়া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পুর চানখার মোড়া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িষ্ণুপুর পশ্চিমপাড়া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রুইহাটি নামান্দির পুকুর পাড়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ঝিকরা পশ্চিম খাঁ পাড়া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োপসেনা বাজার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েহেরপুর দক্ষিন পাড়া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ঝিকরা উত্তর পাড়া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্রীপুর ফিরজ মুন্সী জামে মসজিদ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গরদাড়ী মাদ্রাসা পাড়া জামে মসজিদ </w:t>
            </w:r>
          </w:p>
        </w:tc>
      </w:tr>
    </w:tbl>
    <w:p w:rsidR="008B4E46" w:rsidRPr="0048194D" w:rsidRDefault="008B4E46" w:rsidP="00150EDB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1629F7" w:rsidRPr="0048194D" w:rsidRDefault="00AF169A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>০২। সংস্কারযোগ্য মন্দিরের নাম: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440"/>
        <w:gridCol w:w="5058"/>
      </w:tblGrid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িংড়া মালোপাড়া পূজা মন্দির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ঁসবাড়িয়া ঋষিপাড়া পূজা মন্দির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রুইহাটি সার্বজনীন পূজা মন্দি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1A88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471A88" w:rsidRPr="0048194D" w:rsidRDefault="00471A88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058" w:type="dxa"/>
          </w:tcPr>
          <w:p w:rsidR="00471A88" w:rsidRPr="0048194D" w:rsidRDefault="00471A88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েখপাড়া দূর্গা মন্দির </w:t>
            </w:r>
          </w:p>
        </w:tc>
      </w:tr>
    </w:tbl>
    <w:p w:rsidR="008B4E46" w:rsidRPr="0048194D" w:rsidRDefault="008B4E46" w:rsidP="00150EDB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AF169A" w:rsidRPr="0048194D" w:rsidRDefault="00785319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৩। সংস্কারযোগ্য কবরস্থ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440"/>
        <w:gridCol w:w="5058"/>
      </w:tblGrid>
      <w:tr w:rsidR="00E53B81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53B81" w:rsidRPr="0048194D" w:rsidRDefault="00E53B81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53B81" w:rsidRPr="0048194D" w:rsidRDefault="00E53B81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53B81" w:rsidRPr="0048194D" w:rsidRDefault="00E53B81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05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E53B81" w:rsidRPr="0048194D" w:rsidTr="008B4E46"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53B81" w:rsidRPr="0048194D" w:rsidRDefault="00E53B81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53B81" w:rsidRPr="0048194D" w:rsidRDefault="00E53B81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53B81" w:rsidRPr="0048194D" w:rsidRDefault="00E53B81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ফতেপুর মোল্যা পাড়া কবরস্থান </w:t>
            </w:r>
          </w:p>
        </w:tc>
      </w:tr>
      <w:tr w:rsidR="00E53B81" w:rsidRPr="0048194D" w:rsidTr="008B4E46">
        <w:trPr>
          <w:trHeight w:val="323"/>
        </w:trPr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:rsidR="00E53B81" w:rsidRPr="0048194D" w:rsidRDefault="00E53B81" w:rsidP="008B4E46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53B81" w:rsidRPr="0048194D" w:rsidRDefault="00E53B81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53B81" w:rsidRPr="0048194D" w:rsidRDefault="00E53B81" w:rsidP="008B4E4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05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িংড়া মোল্যাজী দরবার কবরস্থান </w:t>
            </w:r>
          </w:p>
        </w:tc>
      </w:tr>
    </w:tbl>
    <w:p w:rsidR="008B4E46" w:rsidRPr="0048194D" w:rsidRDefault="008B4E46" w:rsidP="00150EDB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785319" w:rsidRPr="0048194D" w:rsidRDefault="007A242D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>০৪। সংস্কারযোগ্য শ্মশানের নাম: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350"/>
        <w:gridCol w:w="5148"/>
      </w:tblGrid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োপসেনা শ্মশান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েখপুরা শ্মশান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গরদাঁড়ী বানে পাড়া শ্মশান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াঁড়ী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গরদাঁড়ী নাথ পাড়া শ্মশান </w:t>
            </w:r>
          </w:p>
        </w:tc>
      </w:tr>
    </w:tbl>
    <w:p w:rsidR="00052797" w:rsidRPr="0048194D" w:rsidRDefault="00052797" w:rsidP="00150EDB">
      <w:pPr>
        <w:spacing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7A242D" w:rsidRPr="0048194D" w:rsidRDefault="00917AEF" w:rsidP="00AC342B">
      <w:pPr>
        <w:spacing w:line="240" w:lineRule="auto"/>
        <w:ind w:left="720" w:firstLine="720"/>
        <w:jc w:val="center"/>
        <w:rPr>
          <w:rFonts w:ascii="NikoshBAN" w:hAnsi="NikoshBAN" w:cs="NikoshBAN"/>
          <w:b/>
          <w:shadow/>
          <w:sz w:val="28"/>
          <w:szCs w:val="28"/>
        </w:rPr>
      </w:pPr>
      <w:r w:rsidRPr="0048194D">
        <w:rPr>
          <w:rFonts w:ascii="NikoshBAN" w:hAnsi="NikoshBAN" w:cs="NikoshBAN"/>
          <w:b/>
          <w:shadow/>
          <w:sz w:val="28"/>
          <w:szCs w:val="28"/>
        </w:rPr>
        <w:t xml:space="preserve">৩ নং মজিদপুর ইউনিয়ন পরিষদ </w:t>
      </w:r>
      <w:r w:rsidRPr="0048194D">
        <w:rPr>
          <w:rFonts w:ascii="NikoshBAN" w:hAnsi="NikoshBAN" w:cs="NikoshBAN"/>
          <w:b/>
          <w:shadow/>
          <w:sz w:val="28"/>
          <w:szCs w:val="28"/>
        </w:rPr>
        <w:tab/>
      </w:r>
      <w:r w:rsidRPr="0048194D">
        <w:rPr>
          <w:rFonts w:ascii="NikoshBAN" w:hAnsi="NikoshBAN" w:cs="NikoshBAN"/>
          <w:b/>
          <w:shadow/>
          <w:sz w:val="28"/>
          <w:szCs w:val="28"/>
        </w:rPr>
        <w:tab/>
      </w:r>
      <w:r w:rsidRPr="0048194D">
        <w:rPr>
          <w:rFonts w:ascii="NikoshBAN" w:hAnsi="NikoshBAN" w:cs="NikoshBAN"/>
          <w:b/>
          <w:shadow/>
          <w:sz w:val="28"/>
          <w:szCs w:val="28"/>
        </w:rPr>
        <w:tab/>
      </w:r>
    </w:p>
    <w:p w:rsidR="00917AEF" w:rsidRPr="0048194D" w:rsidRDefault="00917AEF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১। সংস্কারযোগ্য মসজিদের নাম: 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350"/>
        <w:gridCol w:w="5148"/>
      </w:tblGrid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গদহা সানা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্রীরামপুর বাজার জামে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্রীরামপুর মুন্সী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য়সা দক্ষিন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য়সা সরদা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জিদপুর পশ্চিম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জিদপুর কওমী মাদ্রাসা সংলগ্ন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জিদপুর ঈদগাহ সংলগ্ন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দেউলি মোড় সংলগ্ন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ত্রপাড়া মাঝের মোড়ল পাড়া সরকারী প্রাথঃ বিদ্যাঃ সংলগ্ন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্রতাপপুর মাঠপাড়া জামে মসজিদ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াপপুর মধ্য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লক্ষীনাথকাটী  সবুর মাওঃ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পুর দক্ষিন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ির্জাপুর পূর্ব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ুশলদিয় সরদা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্রীফলা বাজার সংলগ্ন 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্রীফলা সরদার পাড়া জামে মসজিদ </w:t>
            </w:r>
          </w:p>
        </w:tc>
      </w:tr>
    </w:tbl>
    <w:p w:rsidR="00AC342B" w:rsidRPr="0048194D" w:rsidRDefault="00AC342B" w:rsidP="00150EDB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917AEF" w:rsidRPr="0048194D" w:rsidRDefault="001D6926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২। সংস্কারযোগ্য মন্দিরের নাম: 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350"/>
        <w:gridCol w:w="5148"/>
      </w:tblGrid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্রীরামপুর ঋষিপাড়া সার্বজনীন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জিদপুর ঋষিপাড়া সার্বজনীন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দেউলি ঋষিপাড়া সার্বজনীন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াপপুর  ঋষিপাড়া সার্বজনীন পূজা মন্দির </w:t>
            </w:r>
          </w:p>
        </w:tc>
      </w:tr>
    </w:tbl>
    <w:p w:rsidR="004F701B" w:rsidRDefault="004F701B" w:rsidP="00150EDB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4F701B" w:rsidRDefault="004F701B">
      <w:pPr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br w:type="page"/>
      </w:r>
    </w:p>
    <w:p w:rsidR="00AC342B" w:rsidRPr="0048194D" w:rsidRDefault="00AC342B" w:rsidP="00150EDB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1D6926" w:rsidRPr="0048194D" w:rsidRDefault="00170FF4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৩। সংস্কারযোগ্য শ্মশ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350"/>
        <w:gridCol w:w="5148"/>
      </w:tblGrid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য়সা কালিবাড়ি শ্মশান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জিদপু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োলাঘাটা শ্মাশান</w:t>
            </w:r>
          </w:p>
        </w:tc>
      </w:tr>
    </w:tbl>
    <w:p w:rsidR="00052797" w:rsidRPr="0048194D" w:rsidRDefault="00052797" w:rsidP="00150EDB">
      <w:pPr>
        <w:spacing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170FF4" w:rsidRPr="0048194D" w:rsidRDefault="005D2BD3" w:rsidP="00150EDB">
      <w:pPr>
        <w:spacing w:line="240" w:lineRule="auto"/>
        <w:jc w:val="center"/>
        <w:rPr>
          <w:rFonts w:ascii="NikoshBAN" w:hAnsi="NikoshBAN" w:cs="NikoshBAN"/>
          <w:b/>
          <w:sz w:val="28"/>
          <w:szCs w:val="28"/>
          <w:u w:val="single"/>
        </w:rPr>
      </w:pPr>
      <w:r w:rsidRPr="0048194D">
        <w:rPr>
          <w:rFonts w:ascii="NikoshBAN" w:hAnsi="NikoshBAN" w:cs="NikoshBAN"/>
          <w:b/>
          <w:sz w:val="28"/>
          <w:szCs w:val="28"/>
          <w:u w:val="single"/>
        </w:rPr>
        <w:t>০৪ নং বিদ্যানন্দকাটী ইউনিয়ন</w:t>
      </w:r>
    </w:p>
    <w:p w:rsidR="005D2BD3" w:rsidRPr="0048194D" w:rsidRDefault="005D2BD3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১। সংস্কারযোগ্য মসজিদের নাম: 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61"/>
        <w:gridCol w:w="1339"/>
        <w:gridCol w:w="5148"/>
      </w:tblGrid>
      <w:tr w:rsidR="00E53B81" w:rsidRPr="0048194D" w:rsidTr="00AC342B">
        <w:trPr>
          <w:trHeight w:val="377"/>
        </w:trPr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তেঘরী মতিয়ার রহমানের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তেঘরী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তেঘরী ওজিয়ার রহমানের ব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ন্ডারখোলা জামাতের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ন্ডারখোলা আনার দফাদারের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 ভান্ডারখোলা কারিক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ন্ডারখোলা বাজার হাসপাতাল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খোপদহি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খোপদহি ইউনূচ মাস্টারের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খোপদহি পূর্বপাড়া ঈদগাহ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ফতেপুর নজরুল ডাক্তারের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ফতেপুর বাবুরালী মেম্বরের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ড়িয়াঘোপ  রহমানের বড়ির পাশে প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ড়িয়া ঘোপ খান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 পরচক্রা হাশেম মেম্বারের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রচক্রা বাজার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রচক্রা সরদা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রচক্রা বাজার ঈদগাহ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লিয়ারই শেখ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লিয়রই নল পুকুর পাড়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িদ্যানন্দকাটী  পূরাতন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 শওকত মাস্টারের বাড়ির পাশে জামে মসজিদ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লালপুর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উশলা সরদা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উশলা খান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উশলা জাহান আলরি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উশলা মাঝপাড়া আকবার দফাদারের বড়ির পাশে ঈদগাহ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উশলা কারিকর পাড়া ঈদগাহ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িজলডাঙ্গা হালিম হুজুরের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িজলডাঙ্গা আনু মেম্বারের বাড়ির পাশ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বানীপুর জামে মসজিদ </w:t>
            </w:r>
          </w:p>
        </w:tc>
      </w:tr>
    </w:tbl>
    <w:p w:rsidR="00AC342B" w:rsidRPr="0048194D" w:rsidRDefault="00AC342B" w:rsidP="00150EDB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5D2BD3" w:rsidRPr="0048194D" w:rsidRDefault="006131F5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lastRenderedPageBreak/>
        <w:t>২.সংস্কারযোগ্য মন্দিরের নাম: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61"/>
        <w:gridCol w:w="1339"/>
        <w:gridCol w:w="5148"/>
      </w:tblGrid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ইউনিয়ন 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তেঘরি কর্মকার পাড়ার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ন্ডার খোলার কর্মকার পাড়ার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ড়িয়াঘোপ কালিতলা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ড়িয়াঘোপ সার্বজনীন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লিয়ারই ঋষিপাড়া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িদ্যানন্দকাটি বটতলা সার্বজনীন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িদ্যানন্দকাটি শিব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উশালা রাধাগোবিন্দ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িদ্যানন্দকাটী</w:t>
            </w:r>
          </w:p>
        </w:tc>
        <w:tc>
          <w:tcPr>
            <w:tcW w:w="1339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াউশালা রাধা গোবিন্দ মন্দির</w:t>
            </w:r>
          </w:p>
        </w:tc>
      </w:tr>
    </w:tbl>
    <w:p w:rsidR="00AC342B" w:rsidRPr="0048194D" w:rsidRDefault="00AC342B" w:rsidP="00150EDB">
      <w:pPr>
        <w:spacing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6131F5" w:rsidRPr="0048194D" w:rsidRDefault="00340C5E" w:rsidP="00150EDB">
      <w:pPr>
        <w:spacing w:line="240" w:lineRule="auto"/>
        <w:jc w:val="center"/>
        <w:rPr>
          <w:rFonts w:ascii="NikoshBAN" w:hAnsi="NikoshBAN" w:cs="NikoshBAN"/>
          <w:b/>
          <w:sz w:val="28"/>
          <w:szCs w:val="28"/>
          <w:u w:val="single"/>
        </w:rPr>
      </w:pPr>
      <w:r w:rsidRPr="0048194D">
        <w:rPr>
          <w:rFonts w:ascii="NikoshBAN" w:hAnsi="NikoshBAN" w:cs="NikoshBAN"/>
          <w:b/>
          <w:sz w:val="28"/>
          <w:szCs w:val="28"/>
          <w:u w:val="single"/>
        </w:rPr>
        <w:t xml:space="preserve">৫ নং মঙ্গলকোট ইউনিয়ন পরিষদ </w:t>
      </w:r>
    </w:p>
    <w:p w:rsidR="00340C5E" w:rsidRPr="0048194D" w:rsidRDefault="00340C5E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১। সংস্কারযোগ্য মসজিদের নাম: 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350"/>
        <w:gridCol w:w="5148"/>
      </w:tblGrid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উত্তর গোলদার বাড়ী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উত্তর বায়তুলআমান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উত্তর ডা: বাড়ি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উত্তর আড়োর মাথ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উত্তর (মধ্যম পাড়া)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 উত্তর (গাজী পাড়া) জামে মসজিদ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উত্তর পাঞ্জে খান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বাজার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দক্ষিনআহকাম মৌলভীর বাড়ীর পার্শ্ব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দক্ষিন শেখ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দক্ষিন নবুমোড়লের বাড়ির পার্শ্ব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চপোতা সরদারপাড়া জামে মসজিদ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চপোতা মোলঙ্গী পাড়া জামে মসজিদ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চপোতা আনোয়ার সরদারের বাড়ির পার্শ্ব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চপোতা চান্দের মোড় জামে মসজিদ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বাসস্টান্ড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েদারপুর মাদ্রাস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েদারপুর মোড়ল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েদারপুর বিশ্বাস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েদারপুর সরদা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সুন্তিয়া পূর্ব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সুন্তিয়া পশ্চিম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সুন্তিয়া বাদুড়িয়া মোড়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সুন্তিয়া বাসস্টান্ড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রামকৃষ্ণপুর গাজী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রামকৃষ্ণপুর সরদা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রামকৃষ্ণপুর শেখপাড়া জামে মসজিদ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বটতল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পশ্চিম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দক্ষিন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সানা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গেটের মাথ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পূর্ব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গাজী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নতুন হাট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সরদা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েঙ্গা উত্ত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েঙ্গা সাহেব আলীর বাড়ির পার্শ্ব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েঙ্গা বাসতল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েঙ্গা পীরবড়ি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েঙ্গা আউলিয়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েঙ্গা খানবাড়ি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েঙ্গা পন্নার পুকুর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গুরখালী কারিক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গুরখালী কারিকর পাড়া আহলে হাদীস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গুরখালী ব্রাহ্মণডাঙ্গা কারিক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গুরখালী সরদা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গুরখালী বাজার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6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গুরখালী দক্ষিন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চারই দোতলা জামে মসজিদ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চারই পশ্চিম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ঘাঘা উত্ত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ঘাঘা দক্ষিন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চারই বংশির বাজার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7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চারই বাগের পাড়া পাঞ্জে খান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8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ুয়াডাঙ্গা পূর্ব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8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ুয়াডাঙ্গা হাফিজিয়া বায়তুল নূর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ছোটপাথরা সরদার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ছোটপাথরা আলফালাহ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ছোটপাথরা শেখ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ছোটপাথরা পূর্ব পাড়া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পাথরা মাদ্রাসা সংলগ্ন শাহী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পাথরা সরদার পাড়া শাহী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পাথরা পশ্চিম পাড়া শাহী জামে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পাথরা দায় পাড়া শাহী জামে মসজিদ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9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পাথারা গেটের মাথা বাজার জামে মসজিদ </w:t>
            </w:r>
          </w:p>
        </w:tc>
      </w:tr>
    </w:tbl>
    <w:p w:rsidR="001A56B8" w:rsidRPr="0048194D" w:rsidRDefault="001A56B8" w:rsidP="00150EDB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1A56B8" w:rsidRPr="0048194D" w:rsidRDefault="001A56B8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২। সংস্কারযোগ্য মন্দিরের নাম: 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350"/>
        <w:gridCol w:w="5148"/>
      </w:tblGrid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চৌধুরী বাড়ি দূর্গ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মালোপাড়া শ্মশান ঘাট কালী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চপোতা ঋষিপাড়া কালী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চপোতা পরামানিক পাড়া কালি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সুন্তিয়া সার্বজনীন 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সুন্তিয়া লালপাড়া কলি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সুন্তিয়া বাশতলা কালী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সুন্তিয়া সার্বজনীন দূর্গ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4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কৃষ্ণখেয়াঘাট কালী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5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েঙ্গা মাঝেরপাড়া সার্বজনীন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5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েঙ্গা জেলে পাড়া সার্বজনীন পূজ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6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াগুরখালী সার্বজনীন কালী মন্দির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7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চারই ঠাকুর বাড়ী কালী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8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ুয়াডাঙ্গা ঠাকুর তল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9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ছোট পাথরা সার্বজনীন দূর্গ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9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ছোটপাথরা ধাত্রী দূর্গা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ছোটপাথরা কালী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পাথরা পরামানিক পাড়া কালী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পাথরা জেলে পাড়া কালী মন্দির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পাথরা দাস পাড়া কালি মন্দির </w:t>
            </w:r>
          </w:p>
        </w:tc>
      </w:tr>
    </w:tbl>
    <w:p w:rsidR="00AC342B" w:rsidRPr="0048194D" w:rsidRDefault="00AC342B" w:rsidP="00150EDB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6B3156" w:rsidRPr="0048194D" w:rsidRDefault="006B3156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৩। সংস্কারযোগ্য শ্মশ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350"/>
        <w:gridCol w:w="5148"/>
      </w:tblGrid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মালোপাড়া শ্মশান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চপোতা শ্মশান ঘাট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সুন্তিয়া শ্মশান ঘাট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চারই বুড়িভদ্রানদীর পাড়ে মহা শ্মশান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ুয়াডঙ্গা বাধের মাথা শ্মশান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পাথরা গেটের মাথার শ্মশান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পাথরা মহাশ্মশান </w:t>
            </w:r>
          </w:p>
        </w:tc>
      </w:tr>
      <w:tr w:rsidR="00E53B8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E53B81" w:rsidRPr="0048194D" w:rsidRDefault="00E53B81" w:rsidP="00AC342B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E53B81" w:rsidRPr="0048194D" w:rsidRDefault="00E53B8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ছোটপাথরা শ্মশান ঘাট </w:t>
            </w:r>
          </w:p>
        </w:tc>
      </w:tr>
    </w:tbl>
    <w:p w:rsidR="006D0418" w:rsidRPr="0048194D" w:rsidRDefault="00AC342B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>০৪</w:t>
      </w:r>
      <w:r w:rsidR="006D0418" w:rsidRPr="0048194D">
        <w:rPr>
          <w:rFonts w:ascii="NikoshBAN" w:hAnsi="NikoshBAN" w:cs="NikoshBAN"/>
          <w:sz w:val="28"/>
          <w:szCs w:val="28"/>
        </w:rPr>
        <w:t xml:space="preserve">। সংস্কারযোগ্য কবরস্থানের নাম: </w:t>
      </w:r>
      <w:r w:rsidR="006D0418" w:rsidRPr="0048194D">
        <w:rPr>
          <w:rFonts w:ascii="NikoshBAN" w:hAnsi="NikoshBAN" w:cs="NikoshBAN"/>
          <w:sz w:val="28"/>
          <w:szCs w:val="28"/>
        </w:rPr>
        <w:tab/>
      </w:r>
      <w:r w:rsidR="006D0418"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350"/>
        <w:gridCol w:w="1350"/>
        <w:gridCol w:w="5148"/>
      </w:tblGrid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ঙ্গলকোট বজলুর রহমান সরদারের বাড়ির পাশে কবর স্থা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ফর মোল্যার বাড়ির পার্শ্বের কবরস্থা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জলু মেম্বারের বাড়ির পার্শ্বে কবরস্থা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ন্দর্পপুর জহির মোল্যার কবরস্থান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পুপুর ইমান আলী শেখ কবরস্থা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কলিম সরদারের কবরস্থা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মালেক সরদারের কবরস্থা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জোবান গাজীর কবরস্থা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ন্দর্পপুর সানা পাড়া কবরস্থা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কারী ভাবে কবরস্থানের প্রয়োজ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রকারী ভাবে কবরস্থানের প্রয়োজ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ুয়াডাঙ্গা সরদার বাড়ি কবরস্থা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ুয়াডাঙ্গা দক্ষিনপাড়া কবরস্থান </w:t>
            </w:r>
          </w:p>
        </w:tc>
      </w:tr>
      <w:tr w:rsidR="009230F1" w:rsidRPr="0048194D" w:rsidTr="00AC342B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ঙ্গলকোট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ুয়াডাঙ্গা শেখপাড়া কবরস্থান </w:t>
            </w:r>
          </w:p>
        </w:tc>
      </w:tr>
    </w:tbl>
    <w:p w:rsidR="004F701B" w:rsidRDefault="00E54C74" w:rsidP="00150EDB">
      <w:pPr>
        <w:spacing w:line="240" w:lineRule="auto"/>
        <w:jc w:val="center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>‌</w:t>
      </w:r>
    </w:p>
    <w:p w:rsidR="00340C5E" w:rsidRPr="0048194D" w:rsidRDefault="000F4C42" w:rsidP="00150EDB">
      <w:pPr>
        <w:spacing w:line="240" w:lineRule="auto"/>
        <w:jc w:val="center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b/>
          <w:sz w:val="28"/>
          <w:szCs w:val="28"/>
        </w:rPr>
        <w:t>৬ নং কেশবপুর ইউনিয়ন পরিষদ</w:t>
      </w:r>
      <w:r w:rsidRPr="0048194D">
        <w:rPr>
          <w:rFonts w:ascii="NikoshBAN" w:hAnsi="NikoshBAN" w:cs="NikoshBAN"/>
          <w:sz w:val="28"/>
          <w:szCs w:val="28"/>
        </w:rPr>
        <w:t xml:space="preserve">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p w:rsidR="000F4C42" w:rsidRPr="0048194D" w:rsidRDefault="000F4C42" w:rsidP="00150EDB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১। সংস্কারযোগ্য মসজিদের নাম: </w:t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710"/>
        <w:gridCol w:w="1170"/>
        <w:gridCol w:w="5058"/>
      </w:tblGrid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দোরমুটিয়া মাঝে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দোরমুটিয়া বাজার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ছোট দোরমুটিয়া আহলে হাদীস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দোরমুটিয়া পূর্ব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তুন মূলগ্রাম আহলে হাদীস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তুন মূলগ্রাম দক্ষিন পাড়া আহলে হাদিস জামে মসজিদ 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তুন মূলগ্রাম মাঝের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তুন মূলগ্রাম দালাল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ূলগ্রাম গাজী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ধ্যকূল দক্ষিন গাজী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ধ্যকুল মাদারতল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আলতাপোল চারের মাথা বাইতুল সালাম জামে মসজিদ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লতাপোল ব্রীজের মাথ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লতাপোল মধ্যম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লতাপোল দ্বিতীয় সরদার পাড়া জামে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লতাপোল মোল্যা পাড়া আহলে হাদীস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লতাপোল মোড়ল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লতাপোল তালতল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ুজাপুর আফসার সানার বাড়ির পার্শ্বে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লিয়াডাঙ্গা বাবুলের বাড়ির সামনের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গুরা ডাঙ্গা বিশ্বাস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গুরাডাঙ্গা উত্তরপাড়া জামে 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রামচন্দ্রপুর পূর্ব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্যাসডাঙ্গা দফাদার পাড়া জামে মসজিদ </w:t>
            </w:r>
          </w:p>
        </w:tc>
      </w:tr>
    </w:tbl>
    <w:p w:rsidR="004B4EB6" w:rsidRPr="00D2101B" w:rsidRDefault="004B4EB6" w:rsidP="004B4EB6">
      <w:pPr>
        <w:spacing w:after="0" w:line="240" w:lineRule="auto"/>
        <w:rPr>
          <w:rFonts w:ascii="NikoshBAN" w:hAnsi="NikoshBAN" w:cs="NikoshBAN"/>
          <w:sz w:val="12"/>
          <w:szCs w:val="28"/>
        </w:rPr>
      </w:pPr>
    </w:p>
    <w:p w:rsidR="00B54175" w:rsidRPr="0048194D" w:rsidRDefault="00B54175" w:rsidP="004B4EB6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২। সংস্কারযোগ্য মন্দিরের নাম: 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710"/>
        <w:gridCol w:w="1170"/>
        <w:gridCol w:w="5058"/>
      </w:tblGrid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058" w:type="dxa"/>
          </w:tcPr>
          <w:p w:rsidR="009230F1" w:rsidRPr="0048194D" w:rsidRDefault="009230F1" w:rsidP="004B4EB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ূলগ্রাম ক্ষয়িত্রপাড়া কালী মন্দির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ূলগ্রাম দাস পাড়া কালি মন্দির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ূলগ্রাম সার্বজনীন বটতলা নামযজ্ঞ মন্দির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ূলগ্রাম কালিতলা মন্দির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লতাপোল তেইশ মাইল সার্বজনীন দূর্গা মন্দির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লতাপোল ঋষিপাড়া কালি মন্দির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লতাপোল বারইপাড়া জগধাত্রী পূজামন্দির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লতাপোল শিব মন্দির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ুজাপুর ঋষিপাড়া নগেন দাশের বাড়ির পাশে কালি মন্দির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ুজাপুর অমল দাসের বাড়ির সামনে কালি মন্দির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াগুরাডাঙ্গা ত্রি পল্লী সার্বজনীন মন্দির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খতিয়াখালী ঋষিপাড়া কালি মন্দির </w:t>
            </w:r>
          </w:p>
        </w:tc>
      </w:tr>
    </w:tbl>
    <w:p w:rsidR="00150EDB" w:rsidRPr="0048194D" w:rsidRDefault="00150EDB" w:rsidP="00150EDB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৩। সংস্কারযোগ্য শ্মশ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710"/>
        <w:gridCol w:w="1170"/>
        <w:gridCol w:w="5058"/>
      </w:tblGrid>
      <w:tr w:rsidR="009230F1" w:rsidRPr="0048194D" w:rsidTr="00AC5DA1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ইউনিয়ন 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9230F1" w:rsidRPr="0048194D" w:rsidTr="00AC5DA1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058" w:type="dxa"/>
          </w:tcPr>
          <w:p w:rsidR="009230F1" w:rsidRPr="0048194D" w:rsidRDefault="009230F1" w:rsidP="00150EDB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লতাপোল মাহাশ্মশান </w:t>
            </w:r>
          </w:p>
        </w:tc>
      </w:tr>
    </w:tbl>
    <w:p w:rsidR="004F701B" w:rsidRDefault="004F701B" w:rsidP="00150EDB">
      <w:pPr>
        <w:spacing w:line="240" w:lineRule="auto"/>
        <w:jc w:val="center"/>
        <w:rPr>
          <w:rFonts w:ascii="NikoshBAN" w:hAnsi="NikoshBAN" w:cs="NikoshBAN"/>
          <w:sz w:val="28"/>
          <w:szCs w:val="28"/>
          <w:u w:val="single"/>
        </w:rPr>
      </w:pPr>
    </w:p>
    <w:p w:rsidR="000F4C42" w:rsidRPr="0048194D" w:rsidRDefault="00150EDB" w:rsidP="00150EDB">
      <w:pPr>
        <w:spacing w:line="240" w:lineRule="auto"/>
        <w:jc w:val="center"/>
        <w:rPr>
          <w:rFonts w:ascii="NikoshBAN" w:hAnsi="NikoshBAN" w:cs="NikoshBAN"/>
          <w:sz w:val="28"/>
          <w:szCs w:val="28"/>
          <w:u w:val="single"/>
        </w:rPr>
      </w:pPr>
      <w:r w:rsidRPr="0048194D">
        <w:rPr>
          <w:rFonts w:ascii="NikoshBAN" w:hAnsi="NikoshBAN" w:cs="NikoshBAN"/>
          <w:sz w:val="28"/>
          <w:szCs w:val="28"/>
          <w:u w:val="single"/>
        </w:rPr>
        <w:t xml:space="preserve">৭ নং পাঁজিয়া ইউনিয়ন পরিষদ </w:t>
      </w:r>
    </w:p>
    <w:p w:rsidR="00150EDB" w:rsidRPr="0048194D" w:rsidRDefault="00150EDB" w:rsidP="00150EDB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১। সংস্কারযোগ্য মসজিদের নাম: </w:t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350"/>
        <w:gridCol w:w="1080"/>
        <w:gridCol w:w="5508"/>
      </w:tblGrid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ইমাননগর দক্ষিন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চ বাঁকাবরশী পশ্চিম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চ বাঁকাবরশী মধ্যপাড়া জামে মসি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চ বাঁকাবরশী সরদা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দারডাঙ্গা পাঁচ বাঁকাবরশী হাফিজিয়অ মাদ্রাস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চ বাঁকাবরশী পশ্চিম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দারডাঙ্গা মধ্য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দারডাঙ্গা পূর্বপাড়া বড়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508" w:type="dxa"/>
          </w:tcPr>
          <w:p w:rsidR="009230F1" w:rsidRPr="0048194D" w:rsidRDefault="009230F1" w:rsidP="00135309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দার ডাঙ্গা উত্ত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সরদা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পশ্চিম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বাজার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পূর্ব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শেখ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সরদার পাড়া পাঞ্জাখান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গরদত্তকাটি দক্ষিন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গরদত্তকাটি গোলদা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দক্ষিন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পূর্ব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খাঁ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পশ্চিম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জোয়াদ্দা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ডাঙ্গী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গাজী পাড়া 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মোড়ল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উত্ত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থরঘাটা উত্তর পাড়া 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থরঘাটা মধ্য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থরঘাটা পশ্চিম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থরঘাটা দক্ষিন পাড়া জামে মসজদ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থরঘাটা মানিক তল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থরঘাটা মোল্যা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থরঘাটা পূর্বপাড়া জামে মসজিদ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জিয়া কওমী মাদ্রাস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জিয়া বাজার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দারডাঙ্গা নিকারী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জিয়া নূরানী মাদ্রাসা জামে মসজিদ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রাজনগর বাঁকাবরশী নতুন হাট বাজার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রানগর বাঁকাবরশী মাঝে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রাজনগর বাঁকাবরশী পশ্বিম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রাজনগর বাঁকাবরশী দক্ষিন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মলাপুর উত্ত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াইশকাটি জামে মসজিদ 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েপাকাটি মাঝ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েপাকটি দক্ষিন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মলাপুর দক্ষিন/ পশ্চিম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মলাপুর দক্ষিন মাঝ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মলাপুর মিস্ত্রি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্রাহ্মণডাঙ্গা কারিগ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হদ ব্রাহ্মণডাঙ্গা জামে মসজিদ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মলাপুর সরদা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দ, মাগুরখালী ও ব্রাহ্মণডাঙ্গা কারিক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জিয়া পশ্চিম পাড়া 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জিয়া মধ্য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জিয়া পূর্বপাড়া মিলাদুন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জিয়া  পূর্ব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দ দক্ষিন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দ হাট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দ মাঝের পাড়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দ ব্রহ্মণডাঙ্গ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দ বাদাম তলা জামে মসজিদ </w:t>
            </w:r>
          </w:p>
        </w:tc>
      </w:tr>
      <w:tr w:rsidR="009230F1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50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দ উত্তর পাড়া জামে মসজিদ </w:t>
            </w:r>
          </w:p>
        </w:tc>
      </w:tr>
    </w:tbl>
    <w:p w:rsidR="004B4EB6" w:rsidRPr="0048194D" w:rsidRDefault="004B4EB6" w:rsidP="004B4EB6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4B4EB6" w:rsidRPr="0048194D" w:rsidRDefault="004B4EB6" w:rsidP="004B4EB6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২। সংস্কারযোগ্য মন্দিরের নাম: 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620"/>
        <w:gridCol w:w="1350"/>
        <w:gridCol w:w="4878"/>
      </w:tblGrid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দারডাঙ্গা ছোট বটতলা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পশ্চিমপাড়া দূর্গা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ডোঙ্গাঘাটা বেলতলা দূর্গা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ডোঙ্গাঘাটা বটতলা কালী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দক্ষিন পাড়া সার্বজনীন পূজা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গরদত্তকাটি মাঝের পাড়া পূজা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4878" w:type="dxa"/>
          </w:tcPr>
          <w:p w:rsidR="009230F1" w:rsidRPr="0048194D" w:rsidRDefault="009230F1" w:rsidP="004B4EB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নোহরনগর সার্বজনীন পূজা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নোপহরনগর সিয়ালতলা দূর্গা মন্দির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গডাঙ্গা কাত্তিক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গডাঙ্গা কালী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নোহরনগর জগধাত্রী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মনোহরনগর কালীমন্দির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থরঘাটা ক্ষয়িত্র বারোয়রীখোলা গোবিন্দ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জিয়া বসুপাড়া পূজা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দারডাঙ্গা দাস পাড়া কালী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ঁজিয়া সার্বজনীন কালী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দারডাঙ্গা ঋষিপাড়া সার্বজনীন কালী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দারডাঙ্গা সার্বজনীন জগধাত্রী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দারডাঙ্গা অধিকারী পাড়া সার্বজনীন জগধাত্রী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্রাহ্মণডাঙ্গা পোদ্দার পাড়া দূর্গা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াইশকাটি অধিকারী পাড়া দূর্গা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জিয়া সার্বজনীন দূর্গা মন্দির </w:t>
            </w:r>
          </w:p>
        </w:tc>
      </w:tr>
      <w:tr w:rsidR="009230F1" w:rsidRPr="0048194D" w:rsidTr="00265AE9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জিয়া কর্মকার পাড়া হরিতলা পূজা মন্দির </w:t>
            </w:r>
          </w:p>
        </w:tc>
      </w:tr>
    </w:tbl>
    <w:p w:rsidR="007B77A6" w:rsidRPr="0048194D" w:rsidRDefault="007B77A6" w:rsidP="007B77A6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৩। সংস্কারযোগ্য কবরস্থ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620"/>
        <w:gridCol w:w="1350"/>
        <w:gridCol w:w="4878"/>
      </w:tblGrid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পশ্চিম সরদার পাড়া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মোল্যাপাড়া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ড়ভাঙ্গা গাজী পাড়া কবরস্থান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মোড়লপাড়া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মাঝপাড়া গাজীপাড়া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ড়ভাঙ্গা মাঝপাড়া সরদার পাড়া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সরকারী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গরদত্তকাটি উত্তর পাড়া কবরস্থান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ডাঙ্গিলপাড়া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লকাটি মোড়লপাড়া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নোহরনগর সরদার পাড়া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নোহরনগর গাজীপাড়া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নোহরনগর মধ্যপাড়া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জিয়া পূর্বপাড়া সরদার পাড়া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দ সরদার ও বিশ্বাষ পাড়া 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জিয়া পূর্বপাড়া মিলাদুন কবরস্থ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9230F1" w:rsidRPr="0048194D" w:rsidRDefault="009230F1" w:rsidP="00251A0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জিয়া দক্ষিন পাড়া সরদার পাড়া কবরস্থান </w:t>
            </w:r>
          </w:p>
        </w:tc>
      </w:tr>
    </w:tbl>
    <w:p w:rsidR="001C359D" w:rsidRPr="0048194D" w:rsidRDefault="001C359D" w:rsidP="001C359D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৩। সংস্কারযোগ্য শ্মশ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620"/>
        <w:gridCol w:w="1350"/>
        <w:gridCol w:w="4878"/>
      </w:tblGrid>
      <w:tr w:rsidR="009230F1" w:rsidRPr="0048194D" w:rsidTr="00AC5DA1">
        <w:trPr>
          <w:trHeight w:val="269"/>
        </w:trPr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4878" w:type="dxa"/>
          </w:tcPr>
          <w:p w:rsidR="009230F1" w:rsidRPr="0048194D" w:rsidRDefault="009230F1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রামচন্দ্রপুর শ্মশান /পূজা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4878" w:type="dxa"/>
          </w:tcPr>
          <w:p w:rsidR="009230F1" w:rsidRPr="0048194D" w:rsidRDefault="009230F1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াগডাঙ্গা মহাশ্মশান নাম চেনার কুয়া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বরাপাড়া মহাশ্মশ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পাঁজিয়া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9230F1" w:rsidRPr="0048194D" w:rsidRDefault="009230F1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াজিয়া ধলাইতলা মহাশ্মশান </w:t>
            </w:r>
          </w:p>
        </w:tc>
      </w:tr>
    </w:tbl>
    <w:p w:rsidR="001F408A" w:rsidRPr="0048194D" w:rsidRDefault="001F408A" w:rsidP="001F408A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1F408A" w:rsidRPr="0048194D" w:rsidRDefault="001F408A" w:rsidP="001F408A">
      <w:pPr>
        <w:spacing w:line="240" w:lineRule="auto"/>
        <w:jc w:val="center"/>
        <w:rPr>
          <w:rFonts w:ascii="NikoshBAN" w:hAnsi="NikoshBAN" w:cs="NikoshBAN"/>
          <w:b/>
          <w:sz w:val="28"/>
          <w:szCs w:val="28"/>
        </w:rPr>
      </w:pPr>
      <w:r w:rsidRPr="0048194D">
        <w:rPr>
          <w:rFonts w:ascii="NikoshBAN" w:hAnsi="NikoshBAN" w:cs="NikoshBAN"/>
          <w:b/>
          <w:sz w:val="28"/>
          <w:szCs w:val="28"/>
        </w:rPr>
        <w:t xml:space="preserve">৮ নং সুফলাকাটি ইউনিয়ন পরিষদ </w:t>
      </w:r>
      <w:r w:rsidRPr="0048194D">
        <w:rPr>
          <w:rFonts w:ascii="NikoshBAN" w:hAnsi="NikoshBAN" w:cs="NikoshBAN"/>
          <w:b/>
          <w:sz w:val="28"/>
          <w:szCs w:val="28"/>
        </w:rPr>
        <w:tab/>
      </w:r>
      <w:r w:rsidRPr="0048194D">
        <w:rPr>
          <w:rFonts w:ascii="NikoshBAN" w:hAnsi="NikoshBAN" w:cs="NikoshBAN"/>
          <w:b/>
          <w:sz w:val="28"/>
          <w:szCs w:val="28"/>
        </w:rPr>
        <w:tab/>
      </w:r>
    </w:p>
    <w:p w:rsidR="001F408A" w:rsidRPr="0048194D" w:rsidRDefault="001F408A" w:rsidP="001F408A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১। সংস্কারযোগ্য মসজিদের নাম: </w:t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620"/>
        <w:gridCol w:w="1350"/>
        <w:gridCol w:w="4878"/>
      </w:tblGrid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ূর্ব সারুটিয়া মোড়ল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ূর্ব সারুটিয়া সরদার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শ্চিম সারুটিয়া সরদার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শ্চিম সারুটিয়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য়েমখোল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16191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যিয়াঘোপ পশ্চিম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575AF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ড়িয়াঘোপ সরকারি প্রা: বিদ্যালয়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তিখোলা বাজার দক্ষিণ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তিখোলা পশ্চিম মোল্যা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তিখোলা শেখ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তিখোলা পূর্ব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ারায়নপুর শেখ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ারায়নপুর পূর্বপাড়া বিশ্বাস বাড়ী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ারায়নপুর বাজার বায়তুছ ছালাম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নতলা পূর্ব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নতলা দক্ষিণ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টাখালি বাজার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শ্চিম আড়ুয়া সরদার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ুয়া পশ্চিম শেখ পাড়া বায়তুন নাজাত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ুয়া কারিগর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ুয়া শাহী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ুয়া মার্কাস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ুয়া ফকির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ুয়া গাজী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লাগাছি বাজার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লাগাছি পূর্ব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ৃধরনগর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ানাইডাঙ্গা সরদার পাড়া জামে মসজিদ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নাইডাঙ্গা উত্তর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ুফলাকাটি মাধ্যমিক বিদ্যালয়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ঁকবাধাল পূর্ব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9230F1" w:rsidRPr="0048194D" w:rsidRDefault="009230F1" w:rsidP="006809DA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াঁকবাধাল পশ্চিম পাড়া জামে মসজিদ</w:t>
            </w:r>
          </w:p>
        </w:tc>
      </w:tr>
    </w:tbl>
    <w:p w:rsidR="006809DA" w:rsidRPr="0048194D" w:rsidRDefault="006809DA" w:rsidP="006809DA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873985" w:rsidRPr="0048194D" w:rsidRDefault="00873985" w:rsidP="00873985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>সংস্কারযোগ্য ঈদগাহ ময়দানের নাম: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620"/>
        <w:gridCol w:w="1350"/>
        <w:gridCol w:w="4878"/>
      </w:tblGrid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ড়িয়াঘোপ ঈদগাহ ময়দ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লাগাছী কেন্দ্রীয় ঈদগাহ ময়দ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নতলা পূর্বপাড়া ঈদগাহ ময়াদ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িসমত সানতলা ঈদগাহ ময়দ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তীখোলা পূর্বপাড়া ঈদগাহ ময়দ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তীখোলা প: পাড়া ঈদগাহ ময়দান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তীখোলা মাঝের পাড়া ঈদগাহ ময়দান </w:t>
            </w:r>
          </w:p>
        </w:tc>
      </w:tr>
    </w:tbl>
    <w:p w:rsidR="00873985" w:rsidRPr="0048194D" w:rsidRDefault="00873985" w:rsidP="006809DA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6809DA" w:rsidRPr="0048194D" w:rsidRDefault="006809DA" w:rsidP="006809DA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২। সংস্কারযোগ্য মন্দিরের নাম: 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620"/>
        <w:gridCol w:w="1350"/>
        <w:gridCol w:w="4878"/>
      </w:tblGrid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ৃষ্ণনগর সার্বজনীন গাইন পাড়া কালি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ড়িয়াঘোপ মল্লিক পাড়া জামে মসজিদ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লিচরণপুর সার্বজনীন কালি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লিচরণপুর হাজরা তলা শিব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লিচরণপুর বিনদ সেবা আশ্রম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লিচরণপুর সার্বজনীন মানিক তলা কালি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লিচরণপুর সার্বজনীন মানিক তলা কালী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লিচরণপুর সার্বজনীন হরিগুরু চাঁদ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টাখালি বাজার সার্বজনীন কালি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ুয়া রাহা পাড়া কালি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ুয়া গোলদার পাড়া কালি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টাকালি বাজার শ্রী শ্রী গৌর নিতাই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ুয়া পশ্চিম পাড়া টি আর এম কালি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ুয়া পূর্ব বৈদ্যপাড়া কালি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ূয়অ মণ্ডল পাড়া কালি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ুফলাকাটি সার্বজনীন কালি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ঁকবাধাল সার্বজনীন কালি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ঁকবাধাল সার্বজনীন নারয়ন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ূর্ব সারুটিয়া সার্বজনীন পূজা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ৃষ্ণনগর সার্বজনীন পূজা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ড়িয়াঘোপ পাল পাড়া দূর্গা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ারয়নপুর দূর্গা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লিচরণপুর দূর্গা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ড়ুয়া দূর্গা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ুফলাকাটি কুন্ডু পাড়া  পূজা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9230F1" w:rsidRPr="0048194D" w:rsidRDefault="009230F1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ঁকবাধাল সার্বজনীন পূজা মন্দির </w:t>
            </w:r>
          </w:p>
        </w:tc>
      </w:tr>
      <w:tr w:rsidR="009230F1" w:rsidRPr="0048194D" w:rsidTr="00AC5DA1"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9230F1" w:rsidRPr="0048194D" w:rsidRDefault="009230F1" w:rsidP="00AC5DA1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9230F1" w:rsidRPr="0048194D" w:rsidRDefault="009230F1" w:rsidP="0033790F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ডহরী সার্বজনীন পূজা মন্দির </w:t>
            </w:r>
          </w:p>
        </w:tc>
      </w:tr>
    </w:tbl>
    <w:p w:rsidR="004D70AB" w:rsidRPr="0048194D" w:rsidRDefault="004D70AB" w:rsidP="00150EDB">
      <w:pPr>
        <w:spacing w:line="240" w:lineRule="auto"/>
        <w:jc w:val="center"/>
        <w:rPr>
          <w:rFonts w:ascii="NikoshBAN" w:hAnsi="NikoshBAN" w:cs="NikoshBAN"/>
          <w:b/>
          <w:sz w:val="28"/>
          <w:szCs w:val="28"/>
          <w:u w:val="single"/>
        </w:rPr>
      </w:pPr>
    </w:p>
    <w:p w:rsidR="00673115" w:rsidRPr="0048194D" w:rsidRDefault="00673115" w:rsidP="00673115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৩। সংস্কারযোগ্য শ্মশ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620"/>
        <w:gridCol w:w="1620"/>
        <w:gridCol w:w="1350"/>
        <w:gridCol w:w="4878"/>
      </w:tblGrid>
      <w:tr w:rsidR="00165BD3" w:rsidRPr="0048194D" w:rsidTr="00DC6400"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4878" w:type="dxa"/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165BD3" w:rsidRPr="0048194D" w:rsidTr="00DC6400"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5BD3" w:rsidRPr="0048194D" w:rsidRDefault="00FB4AC4" w:rsidP="00FB4AC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4878" w:type="dxa"/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রুটিয়া দাসপাড়া পদ্মচ মহাশ্মশান </w:t>
            </w:r>
          </w:p>
        </w:tc>
      </w:tr>
      <w:tr w:rsidR="00165BD3" w:rsidRPr="0048194D" w:rsidTr="00DC6400"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5BD3" w:rsidRPr="0048194D" w:rsidRDefault="00FB4AC4" w:rsidP="00FB4AC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4878" w:type="dxa"/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ড়বাগ মহাশ্মশান আশ্রম </w:t>
            </w:r>
          </w:p>
        </w:tc>
      </w:tr>
      <w:tr w:rsidR="00165BD3" w:rsidRPr="0048194D" w:rsidTr="00DC6400"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5BD3" w:rsidRPr="0048194D" w:rsidRDefault="00FB4AC4" w:rsidP="00FB4AC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4878" w:type="dxa"/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্বরুপপুর মহা শ্মশান </w:t>
            </w:r>
          </w:p>
        </w:tc>
      </w:tr>
      <w:tr w:rsidR="00165BD3" w:rsidRPr="0048194D" w:rsidTr="00DC6400"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5BD3" w:rsidRPr="0048194D" w:rsidRDefault="00FB4AC4" w:rsidP="00FB4AC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নতলা মহা শ্মশান </w:t>
            </w:r>
          </w:p>
        </w:tc>
      </w:tr>
      <w:tr w:rsidR="00165BD3" w:rsidRPr="0048194D" w:rsidTr="00DC6400"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5BD3" w:rsidRPr="0048194D" w:rsidRDefault="00FB4AC4" w:rsidP="00FB4AC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4878" w:type="dxa"/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য়নাপুর হাড়ার ডাঙ্গী মহা শ্মশান </w:t>
            </w:r>
          </w:p>
        </w:tc>
      </w:tr>
      <w:tr w:rsidR="00165BD3" w:rsidRPr="0048194D" w:rsidTr="00DC6400"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165BD3" w:rsidRPr="0048194D" w:rsidRDefault="00603B1F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ুফলাকাটি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165BD3" w:rsidRPr="0048194D" w:rsidRDefault="00FB4AC4" w:rsidP="00FB4AC4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4878" w:type="dxa"/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ডহরী ফুলতলা মহাশ্মশান </w:t>
            </w:r>
          </w:p>
        </w:tc>
      </w:tr>
    </w:tbl>
    <w:p w:rsidR="00673115" w:rsidRPr="0048194D" w:rsidRDefault="00673115" w:rsidP="00150EDB">
      <w:pPr>
        <w:spacing w:line="240" w:lineRule="auto"/>
        <w:jc w:val="center"/>
        <w:rPr>
          <w:rFonts w:ascii="NikoshBAN" w:hAnsi="NikoshBAN" w:cs="NikoshBAN"/>
          <w:b/>
          <w:sz w:val="28"/>
          <w:szCs w:val="28"/>
          <w:u w:val="single"/>
        </w:rPr>
      </w:pPr>
    </w:p>
    <w:p w:rsidR="006D20A4" w:rsidRPr="0048194D" w:rsidRDefault="006D20A4" w:rsidP="00150EDB">
      <w:pPr>
        <w:spacing w:line="240" w:lineRule="auto"/>
        <w:jc w:val="center"/>
        <w:rPr>
          <w:rFonts w:ascii="NikoshBAN" w:hAnsi="NikoshBAN" w:cs="NikoshBAN"/>
          <w:b/>
          <w:sz w:val="28"/>
          <w:szCs w:val="28"/>
          <w:u w:val="single"/>
        </w:rPr>
      </w:pPr>
      <w:r w:rsidRPr="0048194D">
        <w:rPr>
          <w:rFonts w:ascii="NikoshBAN" w:hAnsi="NikoshBAN" w:cs="NikoshBAN"/>
          <w:b/>
          <w:sz w:val="28"/>
          <w:szCs w:val="28"/>
          <w:u w:val="single"/>
        </w:rPr>
        <w:t>৯ নং গৌরিঘোন</w:t>
      </w:r>
      <w:proofErr w:type="gramStart"/>
      <w:r w:rsidRPr="0048194D">
        <w:rPr>
          <w:rFonts w:ascii="NikoshBAN" w:hAnsi="NikoshBAN" w:cs="NikoshBAN"/>
          <w:b/>
          <w:sz w:val="28"/>
          <w:szCs w:val="28"/>
          <w:u w:val="single"/>
        </w:rPr>
        <w:t>া  ইউন</w:t>
      </w:r>
      <w:proofErr w:type="gramEnd"/>
      <w:r w:rsidRPr="0048194D">
        <w:rPr>
          <w:rFonts w:ascii="NikoshBAN" w:hAnsi="NikoshBAN" w:cs="NikoshBAN"/>
          <w:b/>
          <w:sz w:val="28"/>
          <w:szCs w:val="28"/>
          <w:u w:val="single"/>
        </w:rPr>
        <w:t xml:space="preserve">িয়ণ পরিষদ </w:t>
      </w:r>
    </w:p>
    <w:p w:rsidR="006D20A4" w:rsidRPr="0048194D" w:rsidRDefault="006D20A4" w:rsidP="006D20A4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১। সংস্কারযোগ্য মসজিদের নাম: </w:t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530"/>
        <w:gridCol w:w="1260"/>
        <w:gridCol w:w="5148"/>
      </w:tblGrid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লী বাজার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লী মোল্যা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লী সরদার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েরচি উত্তর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েরচি মধ্য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েরচি বাজর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েরচি বটতল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েরচি এফতেদায়ী মাদ্রাসা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রুটিয়া জামে মসজিদ </w:t>
            </w:r>
          </w:p>
        </w:tc>
      </w:tr>
      <w:tr w:rsidR="00165BD3" w:rsidRPr="0048194D" w:rsidTr="00265AE9">
        <w:trPr>
          <w:trHeight w:val="56"/>
        </w:trPr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দশকাহুনিয় শেখ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দশকাহুনিয়া মোড়ল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দশকাহুনিয়া বটতল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রত ভায়না পশ্চিম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রত ভায়না বাজার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রত ভায়না মোল্যা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রত ভায়না মোড়ল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রত ভায়না মাদ্রাস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রত ভায়না উত্তর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গরহাটি গোলদার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গরহাটি পূর্ব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শিমপুর পশ্চিম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শিমপুর ইন্ডিয়া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শিমপুর পূর্ব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ঘোনা দক্ষিন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ঘোনা শেখ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ঘোনা মধ্য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ঘোনা সরাদার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ঘোনা রাঙ্গা মাঠেল জামে 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ঘোনা মোড়ল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গোনা ইউনিয়ন পরিষদ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ন্ন্যাসগাছা বায়তুল জামে মসজিদ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শেখ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শাহী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উত্তর সরদার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খালেক সরদারের বাড়ির পাশে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আব্দুল হাজীর বাড়ির পাশে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মোল্যা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মোড়ল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মজুমদার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মধ্য সরদার পাড়া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রয়নাবাজ জামে মসজিদ </w:t>
            </w:r>
          </w:p>
        </w:tc>
      </w:tr>
      <w:tr w:rsidR="00165BD3" w:rsidRPr="0048194D" w:rsidTr="00265AE9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>
            <w:pPr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>
            <w:pPr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ব্রিজের মাথা জামে মসজিদ </w:t>
            </w:r>
          </w:p>
        </w:tc>
      </w:tr>
    </w:tbl>
    <w:p w:rsidR="00873985" w:rsidRPr="0048194D" w:rsidRDefault="00873985" w:rsidP="00C26C31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C26C31" w:rsidRPr="0048194D" w:rsidRDefault="00C26C31" w:rsidP="00C26C31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২। সংস্কারযোগ্য মন্দিরের নাম: 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530"/>
        <w:gridCol w:w="1260"/>
        <w:gridCol w:w="5148"/>
      </w:tblGrid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ুড়ুলীয়া দাসপাড়া -১ পূজা মন্দির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ুড়ুলীয়া দাসপাড়া-২ পূজা মন্দির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েরচী নিমতলা পূজা মন্দির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েরচী পালপাড়া পূজা মন্দির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ভেরচী আশপাড়া পূজা মন্দির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ভেরচী আনন্দ আশ্রম পূজা মন্দির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ভরতভায়না পূজা মন্দির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 বারুজীবী পাড়া পূজা মন্দির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 দক্ষিণ পাড়া পূজা মন্দির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 কর্মকার পাড়া কালি মন্দির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ীঘোনা হালদার পাড়া  কালি মন্দির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ন্ন্যাসগাছা ঠাকুর বাড়ি পূজা মন্দির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ন্ন্যাসগাছা কালীতলা সার্বজনীন পূজা মন্দির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ন্ন্যাসগাছা সূবর্ণ বনিক পাড়া পূজা মন্দির</w:t>
            </w:r>
          </w:p>
        </w:tc>
      </w:tr>
    </w:tbl>
    <w:p w:rsidR="001F408A" w:rsidRPr="0048194D" w:rsidRDefault="001F408A" w:rsidP="00EE0FC6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EE0FC6" w:rsidRPr="0048194D" w:rsidRDefault="00EE0FC6" w:rsidP="00EE0FC6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৩। সংস্কারযোগ্য কবরস্থ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530"/>
        <w:gridCol w:w="1260"/>
        <w:gridCol w:w="5148"/>
      </w:tblGrid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ুড়ুলী শেখ পাড়া কবর স্থান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েরচী আহাদ আলীর বাড়ীর পাশে কবর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ভেরচী দক্ষিণ পাড়া হাজী এরশাদ আলীর বাড়ির পার্শ্বে কবর স্থান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ভেরচী মতলেব গাজীর বাড়ির পার্শ্বে কবর স্থান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রুটিয়া জামে মসজিদ সংলগ্ন কবরস্থ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রতভায়না পশ্চিমপাড়া জামে মসজিদ সংলগ্ন কবরস্থ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শিমপুর কাজীপাড়া কবরস্থ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গরহাটী জামে মসজিদ সংরগ্ন কবরস্থ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গরহাটী লিয়াকত মেম্বারের বাড়ির পাশে কবরস্থ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ঘানা ফকির পাড়া কবরস্থ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ঘোনা বিশ্বাসপাড়া কবরস্থ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জোয়াদ্দার পাড়া কবরস্থ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শেখপাড়া কবরস্থ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গাজী পাড়া কবরস্থ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ঘোনা রাজ্জাক বিশ্বাসের বাড়ির পার্শ্বে কবরস্থ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EE0FC6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ন্ন্যাসগাছা জিয়াউর মেম্বারের বাড়ির পার্শ্বে কবরস্থান </w:t>
            </w:r>
          </w:p>
        </w:tc>
      </w:tr>
    </w:tbl>
    <w:p w:rsidR="00336848" w:rsidRPr="0048194D" w:rsidRDefault="00336848" w:rsidP="001F408A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1F408A" w:rsidRPr="0048194D" w:rsidRDefault="001F408A" w:rsidP="001F408A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৩। সংস্কারযোগ্য শ্মশ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530"/>
        <w:gridCol w:w="1260"/>
        <w:gridCol w:w="5148"/>
      </w:tblGrid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165BD3" w:rsidRPr="0048194D" w:rsidRDefault="00165BD3" w:rsidP="0040310C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0310C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ভেরচি নিমতলা মহাশ্মশান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াশিমপুর শ্মশান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িঘোনা দক্ষিনপাড়া অসিত সরকারের বাড়ির পাশে শ্মশান</w:t>
            </w:r>
          </w:p>
        </w:tc>
      </w:tr>
      <w:tr w:rsidR="00165BD3" w:rsidRPr="0048194D" w:rsidTr="00336848">
        <w:trPr>
          <w:trHeight w:val="206"/>
        </w:trPr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ঘোনা ডাবতলা শ্মশান </w:t>
            </w:r>
          </w:p>
        </w:tc>
      </w:tr>
      <w:tr w:rsidR="00165BD3" w:rsidRPr="0048194D" w:rsidTr="00336848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36848">
            <w:pPr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গৌরীঘোন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36848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873985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গৌরিঘোনা বাজার শ্মশান </w:t>
            </w:r>
          </w:p>
        </w:tc>
      </w:tr>
    </w:tbl>
    <w:p w:rsidR="001F408A" w:rsidRPr="0048194D" w:rsidRDefault="001F408A" w:rsidP="001F408A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150EDB" w:rsidRPr="0048194D" w:rsidRDefault="00001DAA" w:rsidP="00150EDB">
      <w:pPr>
        <w:spacing w:line="240" w:lineRule="auto"/>
        <w:jc w:val="center"/>
        <w:rPr>
          <w:rFonts w:ascii="NikoshBAN" w:hAnsi="NikoshBAN" w:cs="NikoshBAN"/>
          <w:b/>
          <w:sz w:val="28"/>
          <w:szCs w:val="28"/>
          <w:u w:val="single"/>
        </w:rPr>
      </w:pPr>
      <w:r w:rsidRPr="0048194D">
        <w:rPr>
          <w:rFonts w:ascii="NikoshBAN" w:hAnsi="NikoshBAN" w:cs="NikoshBAN"/>
          <w:b/>
          <w:sz w:val="28"/>
          <w:szCs w:val="28"/>
          <w:u w:val="single"/>
        </w:rPr>
        <w:t xml:space="preserve">১০ নং সাতবাড়িয়া ইউনিয়ণ পরিষদ </w:t>
      </w:r>
    </w:p>
    <w:p w:rsidR="00001DAA" w:rsidRPr="0048194D" w:rsidRDefault="00001DAA" w:rsidP="00001DAA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১। সংস্কারযোগ্য মসজিদের নাম: </w:t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530"/>
        <w:gridCol w:w="1260"/>
        <w:gridCol w:w="5148"/>
      </w:tblGrid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গমপুর রশীদ মোড়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গমপুর মাদ্রাস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গমপুর দক্ষিণ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গমপুর বাজার চৌরাস্ত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গমপুর পূর্ব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গমপুর হাফিজিয়া মাদ্রাসা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বাজার জামে মসজিদ     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পূর্ব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ড়িয়া মাঝের 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উত্তর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7B7722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পাচানী 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ীয়া পাচানী উত্তর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নিমতল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 নিমতলা উত্তরপাড়া জামে মসজিদ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কুঠি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কুঠি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ীয় শেখ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D97778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ীয়া ঘোজেরমাথা জামে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ড়িয়াখালী শাঞ-জামালের বাড়ী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ড়িয়াখালী বকুলতলার পাশে জাম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ড়িয়াখালী জমির এর বাড়ি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োল বকুলতল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োল পশ্চিম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োল জয়নরল মেম্বার এর বাড়ি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োল কারিকর 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োল খা 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াপোল মাঝেরপাড়া ম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োল খাল কান্দা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োল কারিকর পাড়ার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োল অফিকর এর বাড়ী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োল বাশে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ানপুর দক্ষিন 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ানপুর জগতের বাড়ি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ানপুর মুল্লুকচাদ এর বাড়ি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াননপুর সরদার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ানপুর কারিকর 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ানপুর বিশ্বাস 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ানপুরর পূর্ব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দত্তনগর দক্ষিন 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দত্তনগর উত্তর 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লিতাবাড়িয়া ওয়াজেদ দফাদারের বাড়ি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লিতাছমির সরদারের বাড়ি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লিতাবাড়িয়া ওহাব মোড়লের বাড়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উত্তর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7F3FDA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পশ্চিম পাড়া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7F3FDA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সাজ্জাদের বাড়ী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7F3FDA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ভালুকঘর আজিজ মোল্যার বাড়ির পাশে জামে মসজিদ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7F3FDA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লেয়াকত গোলদারের বাড়ি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7F3FDA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জি এম এরশাদের বাড়ি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7F3FDA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পুলিশ ক্যাম্পের পাশে জামে মসজিদ 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7F3FDA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বাজার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জাহা-বক্স এর বাড়ীর পশ্চিম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4017B0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আবুল মাস্টারের বাড়ীর উত্তর পাশে জামে মসজিদ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সবুর মাস্টারের বাড়ির পূর্বপাশে জামে মসজিদ </w:t>
            </w:r>
          </w:p>
        </w:tc>
      </w:tr>
    </w:tbl>
    <w:p w:rsidR="00F836F9" w:rsidRPr="0048194D" w:rsidRDefault="00F836F9" w:rsidP="00904742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904742" w:rsidRPr="0048194D" w:rsidRDefault="00904742" w:rsidP="00904742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২। সংস্কারযোগ্য মন্দিরের নাম: 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530"/>
        <w:gridCol w:w="1260"/>
        <w:gridCol w:w="5148"/>
      </w:tblGrid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েগমপুর সার্বজনীন কালী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পুকুরতলা সার্বজনীন দূর্গা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চৌধুরী পাড়া দূর্গা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F836F9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আঢ্যপাড়া কালী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ীয়া সরকার বাড়ী রাধা গোবিন্দ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ীয়া মাঝের পাড়া শিমুল তলা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ঘোসপাড়া দূর্গা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ীয়া দাসপাড়া কালী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পশ্চিমপাড়া রাধাগোবিন্দ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ঘোসপাড়া কালী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ড়িয়াখালী পশ্চিম পাড়া সার্বজনীন দূর্গা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ড়িয়াখালী পূর্বপাড়া সার্বজনীন দূর্গা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ড়িয়াখালী দাসপাড়া সার্বজনীন পূজা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োল সার্বজনীন কালি ও রাধা গোবিন্দ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োল দাস পাড়া সার্বজানীন রাধা গোবিন্দ মন্দির 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ানপুর মালো পাড়া সার্বজনীন কালি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ানপুর উত্তরপাড়া সার্বজনীন কালি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ানপুর দাসপাড়া সার্বজনীন দূর্গা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নপুর খ্রিষ্টন গীর্জা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জাহানপুর কৃষ্ণ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লিতাবাড়িয়া শ্রীরামপুর সার্বজনীন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লিতাবাড়িয়া ব্রহ্মময়ী কালি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চালিতাবাড়িয়া মামনসা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রথ খোলা সার্বজনীন দূর্গা মন্দির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ভালুকঘর গনেশ মালাকার এর বাড়ির পাশে মন্দির </w:t>
            </w:r>
          </w:p>
        </w:tc>
      </w:tr>
    </w:tbl>
    <w:p w:rsidR="00F3087C" w:rsidRPr="0048194D" w:rsidRDefault="00F3087C" w:rsidP="00F3087C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F3087C" w:rsidRPr="0048194D" w:rsidRDefault="00F3087C" w:rsidP="00F3087C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৩। সংস্কারযোগ্য শ্মশ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530"/>
        <w:gridCol w:w="1260"/>
        <w:gridCol w:w="5148"/>
      </w:tblGrid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বাওড় মর্শিনা শ্মশান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সাতবাড়িয়া ঘোষপাড়া শ্মশান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োমরপোল ত্রীপল্লী মহাশ্মশান </w:t>
            </w:r>
          </w:p>
        </w:tc>
      </w:tr>
    </w:tbl>
    <w:p w:rsidR="003D42EC" w:rsidRDefault="003D42EC" w:rsidP="008C7FCA">
      <w:pPr>
        <w:spacing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4F701B" w:rsidRPr="0048194D" w:rsidRDefault="004F701B" w:rsidP="008C7FCA">
      <w:pPr>
        <w:spacing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001DAA" w:rsidRPr="0048194D" w:rsidRDefault="008C7FCA" w:rsidP="008C7FCA">
      <w:pPr>
        <w:spacing w:line="240" w:lineRule="auto"/>
        <w:jc w:val="center"/>
        <w:rPr>
          <w:rFonts w:ascii="NikoshBAN" w:hAnsi="NikoshBAN" w:cs="NikoshBAN"/>
          <w:b/>
          <w:sz w:val="28"/>
          <w:szCs w:val="28"/>
          <w:u w:val="single"/>
        </w:rPr>
      </w:pPr>
      <w:r w:rsidRPr="0048194D">
        <w:rPr>
          <w:rFonts w:ascii="NikoshBAN" w:hAnsi="NikoshBAN" w:cs="NikoshBAN"/>
          <w:b/>
          <w:sz w:val="28"/>
          <w:szCs w:val="28"/>
          <w:u w:val="single"/>
        </w:rPr>
        <w:lastRenderedPageBreak/>
        <w:t>১১ নং হাসানপুর ইউনিয়ন</w:t>
      </w:r>
    </w:p>
    <w:p w:rsidR="008C7FCA" w:rsidRPr="0048194D" w:rsidRDefault="008C7FCA" w:rsidP="008C7FCA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১। সংস্কারযোগ্য মসজিদের নাম: </w:t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530"/>
        <w:gridCol w:w="1260"/>
        <w:gridCol w:w="5148"/>
      </w:tblGrid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সরদার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বিশ্বেস 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উত্তর 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কেন্দ্রীয়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বাজার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পঞ্চি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দক্ষিন সরদার 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বিশ্বেস পাড়ায় নতুন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ওয়ালগাতী পশ্চিম 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আওয়ালগাতী দক্ষিন 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সানপুর বিশ্বেস 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হাসানপুর বালিমাঠ জামে মসজিদ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সানপুর পুব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হাসানপুর বাজার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৪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াইলবগ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কিলাখালী বায়তুন নূর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৬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টিটা বাজিতপুর মোড়ল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রেজাকাটি পূব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েহালপুর পশ্চিম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B749BF" w:rsidRPr="0048194D" w:rsidRDefault="00B749BF" w:rsidP="00215292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েহালপুর মান্নান দফাদারের বাড়ির পাশে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B749BF" w:rsidRPr="0048194D" w:rsidRDefault="00B749BF" w:rsidP="00215292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নেহালপুর বিশ্বেসপাড়া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B749BF" w:rsidRPr="0048194D" w:rsidRDefault="00B749BF" w:rsidP="00215292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হাদেবপুর উত্তর 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B749BF" w:rsidRPr="0048194D" w:rsidRDefault="00B749BF" w:rsidP="00215292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হাদেবপুর দক্ষিন 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B749BF" w:rsidRPr="0048194D" w:rsidRDefault="00B749BF" w:rsidP="00215292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গা গোলদার 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B749BF" w:rsidRPr="0048194D" w:rsidRDefault="00B749BF" w:rsidP="00215292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গা ঐ পার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B749BF" w:rsidRPr="0048194D" w:rsidRDefault="00B749BF" w:rsidP="00215292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োমিনপুর দক্ষিনপাড়া জামে মসজিদ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1E6DC9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B749BF" w:rsidRPr="0048194D" w:rsidRDefault="00B749BF" w:rsidP="00215292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োমিনপুর পশ্চিমপাড়া জামে মসজিদ </w:t>
            </w:r>
          </w:p>
        </w:tc>
      </w:tr>
    </w:tbl>
    <w:p w:rsidR="00B749BF" w:rsidRDefault="00B749BF" w:rsidP="00C5274A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C5274A" w:rsidRPr="0048194D" w:rsidRDefault="00C5274A" w:rsidP="00C5274A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২। সংস্কারযোগ্য মন্দিরের নাম: </w:t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530"/>
        <w:gridCol w:w="1260"/>
        <w:gridCol w:w="5148"/>
      </w:tblGrid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পালপাড়া মন্দির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দক্ষিন পাড়া মন্দির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উত্তরপাড়া দূর্গা মন্দির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২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ুড়িহাটি পালাপাড়া মন্দির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বিলপুর পুরনো পূজা মন্দির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৩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বিলপুর নতুন পূজা মন্দির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বিলপুর দক্ষিণ পাড়া কালি মন্দির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কিলাখালী উত্তর পাড়া অর্ঘ পূজা মন্দির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কিলাখালী দক্ষিণ পাড়া কালি মন্দির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নেহালপুর লক্ষীদাসের বাড়ির সামনে পূজা মন্দির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বগা চৌধুরী পাড়া পূজা মন্দির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োমিনপুর ও টিটাবাজিতপুর দূর্গা মন্দির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lastRenderedPageBreak/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894032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৯</w:t>
            </w:r>
          </w:p>
        </w:tc>
        <w:tc>
          <w:tcPr>
            <w:tcW w:w="5148" w:type="dxa"/>
          </w:tcPr>
          <w:p w:rsidR="00B749BF" w:rsidRPr="0048194D" w:rsidRDefault="00B749BF" w:rsidP="004137F3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মোমিনপুর দূর্গা মন্দির </w:t>
            </w:r>
          </w:p>
        </w:tc>
      </w:tr>
    </w:tbl>
    <w:p w:rsidR="000E1AE9" w:rsidRPr="0048194D" w:rsidRDefault="000E1AE9" w:rsidP="000E1AE9">
      <w:pPr>
        <w:spacing w:line="240" w:lineRule="auto"/>
        <w:rPr>
          <w:rFonts w:ascii="NikoshBAN" w:hAnsi="NikoshBAN" w:cs="NikoshBAN"/>
          <w:sz w:val="28"/>
          <w:szCs w:val="28"/>
        </w:rPr>
      </w:pPr>
    </w:p>
    <w:p w:rsidR="000E1AE9" w:rsidRPr="0048194D" w:rsidRDefault="000E1AE9" w:rsidP="000E1AE9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 xml:space="preserve">০৩। সংস্কারযোগ্য শ্মশানের নাম: </w:t>
      </w: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530"/>
        <w:gridCol w:w="1260"/>
        <w:gridCol w:w="5148"/>
      </w:tblGrid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ইউনিয়ন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430486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৫</w:t>
            </w:r>
          </w:p>
        </w:tc>
        <w:tc>
          <w:tcPr>
            <w:tcW w:w="5148" w:type="dxa"/>
          </w:tcPr>
          <w:p w:rsidR="00B749BF" w:rsidRPr="0048194D" w:rsidRDefault="00B749BF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কাকলাখালী শ্মশান ঘাট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430486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B749BF" w:rsidRPr="0048194D" w:rsidRDefault="00B749BF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ুড়িঘাটা শ্মশান ঘাট </w:t>
            </w:r>
          </w:p>
        </w:tc>
      </w:tr>
      <w:tr w:rsidR="00B749BF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749BF" w:rsidRDefault="00B749BF" w:rsidP="00B749BF">
            <w:pPr>
              <w:jc w:val="center"/>
            </w:pPr>
            <w:r w:rsidRPr="00430486">
              <w:rPr>
                <w:rFonts w:ascii="NikoshBAN" w:hAnsi="NikoshBAN" w:cs="NikoshBAN"/>
                <w:sz w:val="28"/>
                <w:szCs w:val="28"/>
              </w:rPr>
              <w:t>হাসানপু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749BF" w:rsidRPr="0048194D" w:rsidRDefault="00B749BF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৮</w:t>
            </w:r>
          </w:p>
        </w:tc>
        <w:tc>
          <w:tcPr>
            <w:tcW w:w="5148" w:type="dxa"/>
          </w:tcPr>
          <w:p w:rsidR="00B749BF" w:rsidRPr="0048194D" w:rsidRDefault="00B749BF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শুড়িঘাটা বাজারের পার্শ্বে শ্মশান ঘাট </w:t>
            </w:r>
          </w:p>
        </w:tc>
      </w:tr>
    </w:tbl>
    <w:p w:rsidR="00641BBC" w:rsidRPr="0048194D" w:rsidRDefault="006D20A4" w:rsidP="00641BBC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>০৪</w:t>
      </w:r>
      <w:r w:rsidR="00641BBC" w:rsidRPr="0048194D">
        <w:rPr>
          <w:rFonts w:ascii="NikoshBAN" w:hAnsi="NikoshBAN" w:cs="NikoshBAN"/>
          <w:sz w:val="28"/>
          <w:szCs w:val="28"/>
        </w:rPr>
        <w:t xml:space="preserve">। সংস্কারযোগ্য কবরস্থানের নাম: </w:t>
      </w:r>
      <w:r w:rsidR="00641BBC" w:rsidRPr="0048194D">
        <w:rPr>
          <w:rFonts w:ascii="NikoshBAN" w:hAnsi="NikoshBAN" w:cs="NikoshBAN"/>
          <w:sz w:val="28"/>
          <w:szCs w:val="28"/>
        </w:rPr>
        <w:tab/>
      </w:r>
      <w:r w:rsidR="00641BBC" w:rsidRPr="0048194D">
        <w:rPr>
          <w:rFonts w:ascii="NikoshBAN" w:hAnsi="NikoshBAN" w:cs="NikoshBAN"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530"/>
        <w:gridCol w:w="1530"/>
        <w:gridCol w:w="1260"/>
        <w:gridCol w:w="5148"/>
      </w:tblGrid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উপজেলার নাম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ইউনিয়ন 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ওয়ার্ড নং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প্রতিষ্ঠানের নাম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B749BF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৭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 xml:space="preserve">রেজাকাটি মশিয়ার প্রিন্সিপালের বাড়ির পাশে কবর স্থান </w:t>
            </w:r>
          </w:p>
        </w:tc>
      </w:tr>
      <w:tr w:rsidR="00165BD3" w:rsidRPr="0048194D" w:rsidTr="003D42EC"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কেশবপুর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165BD3" w:rsidRPr="0048194D" w:rsidRDefault="00165BD3" w:rsidP="00B749BF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সাতবাড়িয়া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65BD3" w:rsidRPr="0048194D" w:rsidRDefault="00165BD3" w:rsidP="003D42EC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০১</w:t>
            </w:r>
          </w:p>
        </w:tc>
        <w:tc>
          <w:tcPr>
            <w:tcW w:w="5148" w:type="dxa"/>
          </w:tcPr>
          <w:p w:rsidR="00165BD3" w:rsidRPr="0048194D" w:rsidRDefault="00165BD3" w:rsidP="00C26C31">
            <w:pPr>
              <w:rPr>
                <w:rFonts w:ascii="NikoshBAN" w:hAnsi="NikoshBAN" w:cs="NikoshBAN"/>
                <w:sz w:val="28"/>
                <w:szCs w:val="28"/>
              </w:rPr>
            </w:pPr>
            <w:r w:rsidRPr="0048194D">
              <w:rPr>
                <w:rFonts w:ascii="NikoshBAN" w:hAnsi="NikoshBAN" w:cs="NikoshBAN"/>
                <w:sz w:val="28"/>
                <w:szCs w:val="28"/>
              </w:rPr>
              <w:t>বুড়িহাটি জুলমাত চেয়ারম্যানের বাড়ির পাশে কবর স্থান ।</w:t>
            </w:r>
          </w:p>
        </w:tc>
      </w:tr>
    </w:tbl>
    <w:p w:rsidR="003E5420" w:rsidRDefault="00641BBC" w:rsidP="003E5420">
      <w:pPr>
        <w:spacing w:line="240" w:lineRule="auto"/>
        <w:rPr>
          <w:rFonts w:ascii="NikoshBAN" w:hAnsi="NikoshBAN" w:cs="NikoshBAN"/>
          <w:sz w:val="28"/>
          <w:szCs w:val="28"/>
        </w:rPr>
      </w:pPr>
      <w:r w:rsidRPr="0048194D">
        <w:rPr>
          <w:rFonts w:ascii="NikoshBAN" w:hAnsi="NikoshBAN" w:cs="NikoshBAN"/>
          <w:sz w:val="28"/>
          <w:szCs w:val="28"/>
        </w:rPr>
        <w:tab/>
      </w:r>
      <w:r w:rsidRPr="0048194D">
        <w:rPr>
          <w:rFonts w:ascii="NikoshBAN" w:hAnsi="NikoshBAN" w:cs="NikoshBAN"/>
          <w:sz w:val="28"/>
          <w:szCs w:val="28"/>
        </w:rPr>
        <w:tab/>
      </w:r>
    </w:p>
    <w:p w:rsidR="00B749BF" w:rsidRDefault="00B749BF" w:rsidP="00B749BF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p w:rsidR="00B749BF" w:rsidRDefault="00B749BF" w:rsidP="00B749BF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(মো: মিজানূর রহমান)</w:t>
      </w:r>
    </w:p>
    <w:p w:rsidR="00B749BF" w:rsidRDefault="00B749BF" w:rsidP="00B749BF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উপজেলা নির্বাহী অফিসার</w:t>
      </w:r>
    </w:p>
    <w:p w:rsidR="00B749BF" w:rsidRPr="0048194D" w:rsidRDefault="00B749BF" w:rsidP="00B749BF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কেশবপুর, যশোর।</w:t>
      </w:r>
    </w:p>
    <w:sectPr w:rsidR="00B749BF" w:rsidRPr="0048194D" w:rsidSect="001C24F7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grammar="clean"/>
  <w:defaultTabStop w:val="720"/>
  <w:characterSpacingControl w:val="doNotCompress"/>
  <w:compat>
    <w:useFELayout/>
  </w:compat>
  <w:rsids>
    <w:rsidRoot w:val="003924A8"/>
    <w:rsid w:val="00001DAA"/>
    <w:rsid w:val="000102CA"/>
    <w:rsid w:val="000468DA"/>
    <w:rsid w:val="00052797"/>
    <w:rsid w:val="00063344"/>
    <w:rsid w:val="00097B6B"/>
    <w:rsid w:val="000A0A70"/>
    <w:rsid w:val="000C2634"/>
    <w:rsid w:val="000C3461"/>
    <w:rsid w:val="000C6B79"/>
    <w:rsid w:val="000E1AE9"/>
    <w:rsid w:val="000F4C42"/>
    <w:rsid w:val="00126DB2"/>
    <w:rsid w:val="0013511B"/>
    <w:rsid w:val="00135309"/>
    <w:rsid w:val="00150EDB"/>
    <w:rsid w:val="00161911"/>
    <w:rsid w:val="001629F7"/>
    <w:rsid w:val="00165BD3"/>
    <w:rsid w:val="00170FF4"/>
    <w:rsid w:val="001A06F0"/>
    <w:rsid w:val="001A56B8"/>
    <w:rsid w:val="001B152C"/>
    <w:rsid w:val="001B5053"/>
    <w:rsid w:val="001B6382"/>
    <w:rsid w:val="001C24F7"/>
    <w:rsid w:val="001C359D"/>
    <w:rsid w:val="001C4384"/>
    <w:rsid w:val="001D6214"/>
    <w:rsid w:val="001D6926"/>
    <w:rsid w:val="001E3B8C"/>
    <w:rsid w:val="001E73DF"/>
    <w:rsid w:val="001F408A"/>
    <w:rsid w:val="001F6DE7"/>
    <w:rsid w:val="002035D2"/>
    <w:rsid w:val="00215292"/>
    <w:rsid w:val="002163D2"/>
    <w:rsid w:val="002374F5"/>
    <w:rsid w:val="00251A03"/>
    <w:rsid w:val="00260768"/>
    <w:rsid w:val="00265AE9"/>
    <w:rsid w:val="0026671B"/>
    <w:rsid w:val="002B456D"/>
    <w:rsid w:val="002F4009"/>
    <w:rsid w:val="00327F4D"/>
    <w:rsid w:val="0033178B"/>
    <w:rsid w:val="00332A48"/>
    <w:rsid w:val="00336848"/>
    <w:rsid w:val="0033790F"/>
    <w:rsid w:val="00340C5E"/>
    <w:rsid w:val="00340E05"/>
    <w:rsid w:val="00344089"/>
    <w:rsid w:val="00355549"/>
    <w:rsid w:val="00367305"/>
    <w:rsid w:val="00384F78"/>
    <w:rsid w:val="003924A8"/>
    <w:rsid w:val="003B35F3"/>
    <w:rsid w:val="003D09E5"/>
    <w:rsid w:val="003D42EC"/>
    <w:rsid w:val="003E5420"/>
    <w:rsid w:val="0040169F"/>
    <w:rsid w:val="004017B0"/>
    <w:rsid w:val="0040310C"/>
    <w:rsid w:val="004137F3"/>
    <w:rsid w:val="0044562C"/>
    <w:rsid w:val="004659B0"/>
    <w:rsid w:val="00471A88"/>
    <w:rsid w:val="00476411"/>
    <w:rsid w:val="00477C54"/>
    <w:rsid w:val="0048194D"/>
    <w:rsid w:val="004B4EB6"/>
    <w:rsid w:val="004D3BF7"/>
    <w:rsid w:val="004D70AB"/>
    <w:rsid w:val="004F08F3"/>
    <w:rsid w:val="004F701B"/>
    <w:rsid w:val="00532880"/>
    <w:rsid w:val="0053724E"/>
    <w:rsid w:val="00575AF6"/>
    <w:rsid w:val="005A0C52"/>
    <w:rsid w:val="005D2800"/>
    <w:rsid w:val="005D2BD3"/>
    <w:rsid w:val="005E0196"/>
    <w:rsid w:val="005E5E26"/>
    <w:rsid w:val="005E64DB"/>
    <w:rsid w:val="00602918"/>
    <w:rsid w:val="00603B1F"/>
    <w:rsid w:val="006131F5"/>
    <w:rsid w:val="006139E9"/>
    <w:rsid w:val="00641BBC"/>
    <w:rsid w:val="00673115"/>
    <w:rsid w:val="006809DA"/>
    <w:rsid w:val="00681A84"/>
    <w:rsid w:val="00691EFA"/>
    <w:rsid w:val="006A4B77"/>
    <w:rsid w:val="006B18A5"/>
    <w:rsid w:val="006B3156"/>
    <w:rsid w:val="006B502F"/>
    <w:rsid w:val="006D0418"/>
    <w:rsid w:val="006D20A4"/>
    <w:rsid w:val="006E53BE"/>
    <w:rsid w:val="00714106"/>
    <w:rsid w:val="00721E26"/>
    <w:rsid w:val="00767440"/>
    <w:rsid w:val="007674DA"/>
    <w:rsid w:val="00767A96"/>
    <w:rsid w:val="00785319"/>
    <w:rsid w:val="00791197"/>
    <w:rsid w:val="007A242D"/>
    <w:rsid w:val="007A3664"/>
    <w:rsid w:val="007B7722"/>
    <w:rsid w:val="007B77A6"/>
    <w:rsid w:val="007F3FDA"/>
    <w:rsid w:val="0080252B"/>
    <w:rsid w:val="00873985"/>
    <w:rsid w:val="0088430D"/>
    <w:rsid w:val="008924E5"/>
    <w:rsid w:val="00894A2D"/>
    <w:rsid w:val="008A2B4E"/>
    <w:rsid w:val="008B32D6"/>
    <w:rsid w:val="008B4E46"/>
    <w:rsid w:val="008C7FCA"/>
    <w:rsid w:val="008E5293"/>
    <w:rsid w:val="00904742"/>
    <w:rsid w:val="00915F58"/>
    <w:rsid w:val="00917AEF"/>
    <w:rsid w:val="00922F11"/>
    <w:rsid w:val="009230F1"/>
    <w:rsid w:val="009249FF"/>
    <w:rsid w:val="00951BF6"/>
    <w:rsid w:val="00971664"/>
    <w:rsid w:val="009B5626"/>
    <w:rsid w:val="009D19FF"/>
    <w:rsid w:val="00A032F2"/>
    <w:rsid w:val="00A240DC"/>
    <w:rsid w:val="00A3051D"/>
    <w:rsid w:val="00A40196"/>
    <w:rsid w:val="00A40304"/>
    <w:rsid w:val="00A4472E"/>
    <w:rsid w:val="00A450AD"/>
    <w:rsid w:val="00A45A51"/>
    <w:rsid w:val="00A619D3"/>
    <w:rsid w:val="00AA7BFC"/>
    <w:rsid w:val="00AB0255"/>
    <w:rsid w:val="00AC342B"/>
    <w:rsid w:val="00AC5DA1"/>
    <w:rsid w:val="00AF169A"/>
    <w:rsid w:val="00AF2F9E"/>
    <w:rsid w:val="00AF3143"/>
    <w:rsid w:val="00AF6F1E"/>
    <w:rsid w:val="00B241E1"/>
    <w:rsid w:val="00B41D50"/>
    <w:rsid w:val="00B47E96"/>
    <w:rsid w:val="00B54175"/>
    <w:rsid w:val="00B749BF"/>
    <w:rsid w:val="00B82B9C"/>
    <w:rsid w:val="00B9356E"/>
    <w:rsid w:val="00B969AD"/>
    <w:rsid w:val="00BB334C"/>
    <w:rsid w:val="00BC581F"/>
    <w:rsid w:val="00BE7913"/>
    <w:rsid w:val="00BF4437"/>
    <w:rsid w:val="00C11EA1"/>
    <w:rsid w:val="00C26C31"/>
    <w:rsid w:val="00C400AA"/>
    <w:rsid w:val="00C432E0"/>
    <w:rsid w:val="00C5274A"/>
    <w:rsid w:val="00C55E97"/>
    <w:rsid w:val="00C7236B"/>
    <w:rsid w:val="00C90ED0"/>
    <w:rsid w:val="00C92AA7"/>
    <w:rsid w:val="00CB6E3A"/>
    <w:rsid w:val="00CD4075"/>
    <w:rsid w:val="00CF117A"/>
    <w:rsid w:val="00CF241C"/>
    <w:rsid w:val="00D07055"/>
    <w:rsid w:val="00D2101B"/>
    <w:rsid w:val="00D35CB7"/>
    <w:rsid w:val="00D543B1"/>
    <w:rsid w:val="00D97778"/>
    <w:rsid w:val="00DC6400"/>
    <w:rsid w:val="00DD47E1"/>
    <w:rsid w:val="00DD578B"/>
    <w:rsid w:val="00DF3BD4"/>
    <w:rsid w:val="00DF5D6B"/>
    <w:rsid w:val="00E13AD9"/>
    <w:rsid w:val="00E24EA3"/>
    <w:rsid w:val="00E44A9B"/>
    <w:rsid w:val="00E53B81"/>
    <w:rsid w:val="00E54C74"/>
    <w:rsid w:val="00E60A0C"/>
    <w:rsid w:val="00E62043"/>
    <w:rsid w:val="00E76CF6"/>
    <w:rsid w:val="00E9199A"/>
    <w:rsid w:val="00EC7965"/>
    <w:rsid w:val="00ED5FAA"/>
    <w:rsid w:val="00EE0FC6"/>
    <w:rsid w:val="00EE5FF4"/>
    <w:rsid w:val="00F01D1C"/>
    <w:rsid w:val="00F3087C"/>
    <w:rsid w:val="00F33380"/>
    <w:rsid w:val="00F52F05"/>
    <w:rsid w:val="00F836F9"/>
    <w:rsid w:val="00F960D6"/>
    <w:rsid w:val="00FB4AC4"/>
    <w:rsid w:val="00FC3ED0"/>
    <w:rsid w:val="00FF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27F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7616-E2D2-46F7-96CB-2F6DACFC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02</Words>
  <Characters>38205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2</cp:revision>
  <cp:lastPrinted>2019-10-13T10:14:00Z</cp:lastPrinted>
  <dcterms:created xsi:type="dcterms:W3CDTF">2019-10-14T09:03:00Z</dcterms:created>
  <dcterms:modified xsi:type="dcterms:W3CDTF">2019-10-14T09:03:00Z</dcterms:modified>
</cp:coreProperties>
</file>